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FBBA639" w:rsidR="0078352F" w:rsidRPr="00CC013E" w:rsidRDefault="00CC013E" w:rsidP="0078352F">
      <w:pPr>
        <w:jc w:val="center"/>
        <w:rPr>
          <w:b/>
          <w:iCs/>
        </w:rPr>
      </w:pPr>
      <w:r w:rsidRPr="00CC013E">
        <w:rPr>
          <w:b/>
          <w:iCs/>
        </w:rPr>
        <w:t>NRS15190 Public Health Strategy and Development Manager (Grade VIII),</w:t>
      </w:r>
    </w:p>
    <w:p w14:paraId="2CE4818B" w14:textId="6D66DB28" w:rsidR="00CC013E" w:rsidRPr="00CC013E" w:rsidRDefault="00CC013E" w:rsidP="0078352F">
      <w:pPr>
        <w:jc w:val="center"/>
        <w:rPr>
          <w:b/>
          <w:iCs/>
        </w:rPr>
      </w:pPr>
      <w:r w:rsidRPr="00CC013E">
        <w:rPr>
          <w:b/>
          <w:iCs/>
        </w:rPr>
        <w:t>within the 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ABD157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7510D19" w:rsidR="00A63B5A" w:rsidRPr="00E644EF" w:rsidRDefault="00015A8C" w:rsidP="008C7EA9">
            <w:pPr>
              <w:rPr>
                <w:bCs/>
                <w:i/>
                <w:color w:val="000000" w:themeColor="text1"/>
              </w:rPr>
            </w:pPr>
            <w:r>
              <w:rPr>
                <w:i/>
              </w:rPr>
              <w:t>Thursday, 19</w:t>
            </w:r>
            <w:r>
              <w:rPr>
                <w:i/>
                <w:vertAlign w:val="superscript"/>
              </w:rPr>
              <w:t>th</w:t>
            </w:r>
            <w:r>
              <w:rPr>
                <w:i/>
              </w:rPr>
              <w:t xml:space="preserve"> March 2026 at 3.00pm</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F000AA5" w:rsidR="0078352F" w:rsidRPr="00E644EF" w:rsidRDefault="00432BF8"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CC013E" w:rsidRPr="00CC013E">
              <w:t>NRS15190 Public Health Strategy and Development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869565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C013E" w:rsidRPr="00014AC7">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B7A01" w:rsidRDefault="00553354" w:rsidP="00A501B5">
            <w:pPr>
              <w:tabs>
                <w:tab w:val="left" w:pos="1418"/>
              </w:tabs>
              <w:rPr>
                <w:b/>
              </w:rPr>
            </w:pPr>
          </w:p>
          <w:p w14:paraId="57205F76" w14:textId="4A991449" w:rsidR="00553354" w:rsidRPr="00FB7A01" w:rsidRDefault="00FB7A01" w:rsidP="00A501B5">
            <w:pPr>
              <w:tabs>
                <w:tab w:val="left" w:pos="1418"/>
              </w:tabs>
              <w:rPr>
                <w:b/>
                <w:sz w:val="16"/>
                <w:szCs w:val="16"/>
              </w:rPr>
            </w:pPr>
            <w:r w:rsidRPr="00FB7A01">
              <w:rPr>
                <w:b/>
              </w:rPr>
              <w:t>Public Health Strategy and Development Manager</w:t>
            </w:r>
            <w:r>
              <w:rPr>
                <w:b/>
              </w:rPr>
              <w:t xml:space="preserve">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7495D99" w:rsidR="00553354" w:rsidRPr="00FB7A01" w:rsidRDefault="00FB7A01" w:rsidP="00A501B5">
            <w:pPr>
              <w:spacing w:before="40" w:after="40"/>
              <w:rPr>
                <w:b/>
              </w:rPr>
            </w:pPr>
            <w:r w:rsidRPr="00FB7A01">
              <w:rPr>
                <w:b/>
              </w:rPr>
              <w:t>NRS1519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32BF8">
              <w:rPr>
                <w:color w:val="000000" w:themeColor="text1"/>
              </w:rPr>
            </w:r>
            <w:r w:rsidR="00432BF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2BF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2BF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32BF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32BF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2BF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2BF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32BF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32BF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32BF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02163A94" w14:textId="58B94BD6" w:rsidR="00497B0E" w:rsidRDefault="00497B0E" w:rsidP="00497B0E">
      <w:pPr>
        <w:suppressAutoHyphens w:val="0"/>
        <w:ind w:right="-154"/>
        <w:jc w:val="both"/>
        <w:rPr>
          <w:b/>
        </w:rPr>
      </w:pPr>
    </w:p>
    <w:p w14:paraId="6D0E05AF" w14:textId="77777777" w:rsidR="00FB7A01" w:rsidRDefault="00FB7A01" w:rsidP="00FB7A01">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DFD03A8" w14:textId="77777777" w:rsidR="00FB7A01" w:rsidRDefault="00FB7A01" w:rsidP="00FB7A01">
      <w:pPr>
        <w:rPr>
          <w:b/>
          <w:bCs/>
          <w:color w:val="000000"/>
        </w:rPr>
      </w:pPr>
    </w:p>
    <w:p w14:paraId="7E82323F" w14:textId="77777777" w:rsidR="00FB7A01" w:rsidRDefault="00FB7A01" w:rsidP="00FB7A01">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3CEA281" w14:textId="77777777" w:rsidR="00FB7A01" w:rsidRDefault="00FB7A01" w:rsidP="00FB7A01">
      <w:pPr>
        <w:ind w:left="360"/>
        <w:jc w:val="both"/>
        <w:rPr>
          <w:rFonts w:ascii="Calibri" w:hAnsi="Calibri" w:cs="Calibri"/>
          <w:b/>
          <w:bCs/>
          <w:sz w:val="22"/>
          <w:szCs w:val="22"/>
          <w:lang w:eastAsia="en-IE"/>
        </w:rPr>
      </w:pPr>
    </w:p>
    <w:p w14:paraId="093D2661" w14:textId="77777777" w:rsidR="00FB7A01" w:rsidRDefault="00FB7A01" w:rsidP="00FB7A0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9F5FFDA" w14:textId="77777777" w:rsidR="00FB7A01" w:rsidRDefault="00FB7A01" w:rsidP="00FB7A01">
      <w:pPr>
        <w:rPr>
          <w:b/>
          <w:bCs/>
          <w:color w:val="000000"/>
          <w:lang w:val="en-IE" w:eastAsia="en-US"/>
        </w:rPr>
      </w:pPr>
    </w:p>
    <w:p w14:paraId="3D6512E8" w14:textId="77777777" w:rsidR="00FB7A01" w:rsidRDefault="00FB7A01" w:rsidP="00FB7A0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9931769" w14:textId="77777777" w:rsidR="00FB7A01" w:rsidRDefault="00FB7A01" w:rsidP="00FB7A01">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B7A01" w:rsidRPr="00A45D5E" w14:paraId="59C8B298" w14:textId="77777777" w:rsidTr="00144915">
        <w:tc>
          <w:tcPr>
            <w:tcW w:w="10368" w:type="dxa"/>
            <w:gridSpan w:val="2"/>
            <w:shd w:val="clear" w:color="auto" w:fill="E0E0E0"/>
          </w:tcPr>
          <w:p w14:paraId="4AF5FBC6" w14:textId="65A8F4C1" w:rsidR="00FB7A01" w:rsidRPr="0089444F" w:rsidRDefault="00FB7A01" w:rsidP="00FB7A01">
            <w:pPr>
              <w:pStyle w:val="ListParagraph"/>
              <w:numPr>
                <w:ilvl w:val="0"/>
                <w:numId w:val="35"/>
              </w:numPr>
              <w:jc w:val="both"/>
              <w:rPr>
                <w:b/>
                <w:bCs/>
                <w:color w:val="FF0000"/>
              </w:rPr>
            </w:pPr>
            <w:r w:rsidRPr="0089444F">
              <w:rPr>
                <w:b/>
                <w:bCs/>
              </w:rPr>
              <w:t>Pl</w:t>
            </w:r>
            <w:r>
              <w:rPr>
                <w:b/>
                <w:bCs/>
              </w:rPr>
              <w:t>ease demonstrate your</w:t>
            </w:r>
            <w:r w:rsidRPr="00CF29E2">
              <w:rPr>
                <w:color w:val="1A1A1A"/>
              </w:rPr>
              <w:t xml:space="preserve"> </w:t>
            </w:r>
            <w:r w:rsidRPr="000C25A6">
              <w:rPr>
                <w:b/>
                <w:color w:val="1A1A1A"/>
              </w:rPr>
              <w:t>significant</w:t>
            </w:r>
            <w:r w:rsidRPr="000C25A6">
              <w:rPr>
                <w:b/>
                <w:color w:val="1A1A1A"/>
                <w:spacing w:val="39"/>
              </w:rPr>
              <w:t xml:space="preserve"> </w:t>
            </w:r>
            <w:r w:rsidRPr="000C25A6">
              <w:rPr>
                <w:b/>
                <w:color w:val="1A1A1A"/>
              </w:rPr>
              <w:t>experience</w:t>
            </w:r>
            <w:r w:rsidRPr="000C25A6">
              <w:rPr>
                <w:b/>
                <w:color w:val="1A1A1A"/>
                <w:spacing w:val="37"/>
              </w:rPr>
              <w:t xml:space="preserve"> </w:t>
            </w:r>
            <w:r w:rsidRPr="000C25A6">
              <w:rPr>
                <w:b/>
                <w:color w:val="1A1A1A"/>
              </w:rPr>
              <w:t>working in the area of Public Health, to include experience in developing and implementing standards, polices, procedures,</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FB7A01" w:rsidRPr="00A45D5E" w14:paraId="60D2C0D4" w14:textId="77777777" w:rsidTr="00144915">
        <w:tc>
          <w:tcPr>
            <w:tcW w:w="4264" w:type="dxa"/>
          </w:tcPr>
          <w:p w14:paraId="03785EFE" w14:textId="77777777" w:rsidR="00FB7A01" w:rsidRDefault="00FB7A01" w:rsidP="00144915">
            <w:r w:rsidRPr="00A45D5E">
              <w:rPr>
                <w:b/>
              </w:rPr>
              <w:t>Date(s) from – Date(s) to</w:t>
            </w:r>
          </w:p>
        </w:tc>
        <w:tc>
          <w:tcPr>
            <w:tcW w:w="6104" w:type="dxa"/>
          </w:tcPr>
          <w:p w14:paraId="3BE0EDB9" w14:textId="77777777" w:rsidR="00FB7A01" w:rsidRPr="00A45D5E" w:rsidRDefault="00FB7A01" w:rsidP="00144915">
            <w:pPr>
              <w:rPr>
                <w:b/>
              </w:rPr>
            </w:pPr>
            <w:r w:rsidRPr="00A45D5E">
              <w:rPr>
                <w:b/>
              </w:rPr>
              <w:t>Employer(s) &amp; Department Name</w:t>
            </w:r>
          </w:p>
          <w:p w14:paraId="3F0C9591" w14:textId="77777777" w:rsidR="00FB7A01" w:rsidRPr="00A45D5E" w:rsidRDefault="00FB7A01" w:rsidP="00144915">
            <w:pPr>
              <w:rPr>
                <w:b/>
              </w:rPr>
            </w:pPr>
          </w:p>
        </w:tc>
      </w:tr>
      <w:tr w:rsidR="00FB7A01" w14:paraId="2EC1A442" w14:textId="77777777" w:rsidTr="00144915">
        <w:trPr>
          <w:trHeight w:val="774"/>
        </w:trPr>
        <w:tc>
          <w:tcPr>
            <w:tcW w:w="4264" w:type="dxa"/>
          </w:tcPr>
          <w:p w14:paraId="103C671A" w14:textId="77777777" w:rsidR="00FB7A01" w:rsidRDefault="00FB7A01" w:rsidP="00144915"/>
          <w:p w14:paraId="784BFB00" w14:textId="77777777" w:rsidR="00FB7A01" w:rsidRDefault="00FB7A01" w:rsidP="00144915"/>
        </w:tc>
        <w:tc>
          <w:tcPr>
            <w:tcW w:w="6104" w:type="dxa"/>
          </w:tcPr>
          <w:p w14:paraId="15E935CD" w14:textId="77777777" w:rsidR="00FB7A01" w:rsidRDefault="00FB7A01" w:rsidP="00144915"/>
        </w:tc>
      </w:tr>
      <w:tr w:rsidR="00FB7A01" w14:paraId="1C500325" w14:textId="77777777" w:rsidTr="00144915">
        <w:tc>
          <w:tcPr>
            <w:tcW w:w="10368" w:type="dxa"/>
            <w:gridSpan w:val="2"/>
          </w:tcPr>
          <w:p w14:paraId="55C746F3" w14:textId="77777777" w:rsidR="00FB7A01" w:rsidRDefault="00FB7A01" w:rsidP="00144915"/>
          <w:p w14:paraId="58F9C359" w14:textId="77777777" w:rsidR="00FB7A01" w:rsidRDefault="00FB7A01" w:rsidP="00144915"/>
          <w:p w14:paraId="00C81CD4" w14:textId="77777777" w:rsidR="00FB7A01" w:rsidRDefault="00FB7A01" w:rsidP="00144915"/>
          <w:p w14:paraId="1806AF49" w14:textId="77777777" w:rsidR="00FB7A01" w:rsidRDefault="00FB7A01" w:rsidP="00144915"/>
          <w:p w14:paraId="537F34D3" w14:textId="77777777" w:rsidR="00FB7A01" w:rsidRDefault="00FB7A01" w:rsidP="00144915"/>
          <w:p w14:paraId="521A558F" w14:textId="77777777" w:rsidR="00FB7A01" w:rsidRDefault="00FB7A01" w:rsidP="00144915"/>
          <w:p w14:paraId="57513B72" w14:textId="77777777" w:rsidR="00FB7A01" w:rsidRDefault="00FB7A01" w:rsidP="00144915"/>
          <w:p w14:paraId="62625EDA" w14:textId="77777777" w:rsidR="00FB7A01" w:rsidRDefault="00FB7A01" w:rsidP="00144915"/>
          <w:p w14:paraId="72DDB43F" w14:textId="77777777" w:rsidR="00FB7A01" w:rsidRDefault="00FB7A01" w:rsidP="00144915"/>
          <w:p w14:paraId="3E58DA09" w14:textId="77777777" w:rsidR="00FB7A01" w:rsidRDefault="00FB7A01" w:rsidP="00144915"/>
          <w:p w14:paraId="71B15C90" w14:textId="77777777" w:rsidR="00FB7A01" w:rsidRDefault="00FB7A01" w:rsidP="00144915"/>
          <w:p w14:paraId="3C390396" w14:textId="77777777" w:rsidR="00FB7A01" w:rsidRDefault="00FB7A01" w:rsidP="00144915"/>
          <w:p w14:paraId="724B7452" w14:textId="77777777" w:rsidR="00FB7A01" w:rsidRDefault="00FB7A01" w:rsidP="00144915"/>
          <w:p w14:paraId="53BA5E08" w14:textId="77777777" w:rsidR="00FB7A01" w:rsidRDefault="00FB7A01" w:rsidP="00144915"/>
          <w:p w14:paraId="2FB636A5" w14:textId="77777777" w:rsidR="00FB7A01" w:rsidRDefault="00FB7A01" w:rsidP="00144915"/>
          <w:p w14:paraId="7C5B1455" w14:textId="77777777" w:rsidR="00FB7A01" w:rsidRDefault="00FB7A01" w:rsidP="00144915"/>
          <w:p w14:paraId="4D27EA27" w14:textId="77777777" w:rsidR="00FB7A01" w:rsidRDefault="00FB7A01" w:rsidP="00144915"/>
          <w:p w14:paraId="0F4EBBF4" w14:textId="77777777" w:rsidR="00FB7A01" w:rsidRDefault="00FB7A01" w:rsidP="00144915"/>
          <w:p w14:paraId="5A8D34B0" w14:textId="77777777" w:rsidR="00FB7A01" w:rsidRDefault="00FB7A01" w:rsidP="00144915"/>
          <w:p w14:paraId="762B34DA" w14:textId="77777777" w:rsidR="00FB7A01" w:rsidRDefault="00FB7A01" w:rsidP="00144915"/>
          <w:p w14:paraId="72978521" w14:textId="77777777" w:rsidR="00FB7A01" w:rsidRDefault="00FB7A01" w:rsidP="00144915"/>
          <w:p w14:paraId="39DB3F98" w14:textId="77777777" w:rsidR="00FB7A01" w:rsidRDefault="00FB7A01" w:rsidP="00144915"/>
          <w:p w14:paraId="2B2386C2" w14:textId="77777777" w:rsidR="00FB7A01" w:rsidRDefault="00FB7A01" w:rsidP="00144915"/>
          <w:p w14:paraId="0CF58078" w14:textId="77777777" w:rsidR="00FB7A01" w:rsidRDefault="00FB7A01" w:rsidP="00144915"/>
          <w:p w14:paraId="414E33B7" w14:textId="77777777" w:rsidR="00FB7A01" w:rsidRDefault="00FB7A01" w:rsidP="00144915"/>
          <w:p w14:paraId="7022CF31" w14:textId="77777777" w:rsidR="00FB7A01" w:rsidRDefault="00FB7A01" w:rsidP="00144915"/>
          <w:p w14:paraId="0273713B" w14:textId="1BCA073A" w:rsidR="00FB7A01" w:rsidRDefault="00FB7A01" w:rsidP="00144915"/>
          <w:p w14:paraId="30840FB1" w14:textId="06F3CFE8" w:rsidR="000C25A6" w:rsidRDefault="000C25A6" w:rsidP="00144915"/>
          <w:p w14:paraId="527BA2BD" w14:textId="6BC7C590" w:rsidR="000C25A6" w:rsidRDefault="000C25A6" w:rsidP="00144915"/>
          <w:p w14:paraId="69F3091D" w14:textId="5943DB3F" w:rsidR="000C25A6" w:rsidRDefault="000C25A6" w:rsidP="00144915"/>
          <w:p w14:paraId="1B3EF0F5" w14:textId="5DDD5D9F" w:rsidR="000C25A6" w:rsidRDefault="000C25A6" w:rsidP="00144915"/>
          <w:p w14:paraId="105D7E06" w14:textId="77777777" w:rsidR="000C25A6" w:rsidRDefault="000C25A6" w:rsidP="00144915"/>
          <w:p w14:paraId="21CBA39A" w14:textId="77777777" w:rsidR="00FB7A01" w:rsidRDefault="00FB7A01" w:rsidP="00144915"/>
        </w:tc>
      </w:tr>
    </w:tbl>
    <w:p w14:paraId="449575C3" w14:textId="77777777" w:rsidR="00FB7A01" w:rsidRDefault="00FB7A01" w:rsidP="00FB7A01">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B7A01" w:rsidRPr="00A45D5E" w14:paraId="33BE4CEB" w14:textId="77777777" w:rsidTr="00144915">
        <w:tc>
          <w:tcPr>
            <w:tcW w:w="10368" w:type="dxa"/>
            <w:gridSpan w:val="2"/>
            <w:shd w:val="clear" w:color="auto" w:fill="E0E0E0"/>
          </w:tcPr>
          <w:p w14:paraId="34D39315" w14:textId="4452A788" w:rsidR="00FB7A01" w:rsidRPr="000F2B41" w:rsidRDefault="000C25A6" w:rsidP="00FB7A01">
            <w:pPr>
              <w:pStyle w:val="ListParagraph"/>
              <w:numPr>
                <w:ilvl w:val="0"/>
                <w:numId w:val="35"/>
              </w:numPr>
              <w:suppressAutoHyphens w:val="0"/>
              <w:spacing w:line="276" w:lineRule="auto"/>
              <w:jc w:val="both"/>
              <w:rPr>
                <w:b/>
                <w:lang w:eastAsia="en-IE"/>
              </w:rPr>
            </w:pPr>
            <w:r>
              <w:rPr>
                <w:b/>
                <w:bCs/>
              </w:rPr>
              <w:t>Please demonstrate your</w:t>
            </w:r>
            <w:r w:rsidRPr="00CF29E2">
              <w:rPr>
                <w:color w:val="1A1A1A"/>
              </w:rPr>
              <w:t xml:space="preserve"> </w:t>
            </w:r>
            <w:r w:rsidRPr="000C25A6">
              <w:rPr>
                <w:b/>
                <w:color w:val="1A1A1A"/>
              </w:rPr>
              <w:t>significant experience in the planning, management and delivery of quality improvement projects/initiatives and reporting on performance</w:t>
            </w:r>
            <w:r w:rsidRPr="000C25A6">
              <w:rPr>
                <w:b/>
                <w:lang w:val="en-IE"/>
              </w:rPr>
              <w:t>,</w:t>
            </w:r>
            <w:r w:rsidR="00FB7A01" w:rsidRPr="000F2B41">
              <w:rPr>
                <w:b/>
                <w:lang w:val="en-IE"/>
              </w:rPr>
              <w:t xml:space="preserve"> </w:t>
            </w:r>
            <w:r w:rsidR="00FB7A01" w:rsidRPr="000F2B41">
              <w:rPr>
                <w:b/>
                <w:lang w:eastAsia="en-IE"/>
              </w:rPr>
              <w:t xml:space="preserve">as relevant to the role. </w:t>
            </w:r>
            <w:r w:rsidR="00FB7A01" w:rsidRPr="000F2B41">
              <w:rPr>
                <w:b/>
              </w:rPr>
              <w:t>Please limit your answer in this section to 1 page.</w:t>
            </w:r>
          </w:p>
        </w:tc>
      </w:tr>
      <w:tr w:rsidR="00FB7A01" w:rsidRPr="00A45D5E" w14:paraId="70C15DE9" w14:textId="77777777" w:rsidTr="00144915">
        <w:tc>
          <w:tcPr>
            <w:tcW w:w="4264" w:type="dxa"/>
          </w:tcPr>
          <w:p w14:paraId="2699A75E" w14:textId="77777777" w:rsidR="00FB7A01" w:rsidRDefault="00FB7A01" w:rsidP="00144915">
            <w:r w:rsidRPr="00A45D5E">
              <w:rPr>
                <w:b/>
              </w:rPr>
              <w:t>Date(s) from – Date(s) to</w:t>
            </w:r>
          </w:p>
        </w:tc>
        <w:tc>
          <w:tcPr>
            <w:tcW w:w="6104" w:type="dxa"/>
          </w:tcPr>
          <w:p w14:paraId="6FB68C60" w14:textId="77777777" w:rsidR="00FB7A01" w:rsidRPr="00A45D5E" w:rsidRDefault="00FB7A01" w:rsidP="00144915">
            <w:pPr>
              <w:rPr>
                <w:b/>
              </w:rPr>
            </w:pPr>
            <w:r w:rsidRPr="00A45D5E">
              <w:rPr>
                <w:b/>
              </w:rPr>
              <w:t>Employer(s) &amp; Department Name</w:t>
            </w:r>
          </w:p>
          <w:p w14:paraId="493426CD" w14:textId="77777777" w:rsidR="00FB7A01" w:rsidRPr="00A45D5E" w:rsidRDefault="00FB7A01" w:rsidP="00144915">
            <w:pPr>
              <w:rPr>
                <w:b/>
              </w:rPr>
            </w:pPr>
          </w:p>
        </w:tc>
      </w:tr>
      <w:tr w:rsidR="00FB7A01" w14:paraId="366607FC" w14:textId="77777777" w:rsidTr="00144915">
        <w:trPr>
          <w:trHeight w:val="774"/>
        </w:trPr>
        <w:tc>
          <w:tcPr>
            <w:tcW w:w="4264" w:type="dxa"/>
          </w:tcPr>
          <w:p w14:paraId="453CB2DF" w14:textId="77777777" w:rsidR="00FB7A01" w:rsidRDefault="00FB7A01" w:rsidP="00144915"/>
          <w:p w14:paraId="44A6FF56" w14:textId="77777777" w:rsidR="00FB7A01" w:rsidRDefault="00FB7A01" w:rsidP="00144915"/>
        </w:tc>
        <w:tc>
          <w:tcPr>
            <w:tcW w:w="6104" w:type="dxa"/>
          </w:tcPr>
          <w:p w14:paraId="559E566A" w14:textId="77777777" w:rsidR="00FB7A01" w:rsidRDefault="00FB7A01" w:rsidP="00144915"/>
        </w:tc>
      </w:tr>
      <w:tr w:rsidR="00FB7A01" w14:paraId="237589E5" w14:textId="77777777" w:rsidTr="00144915">
        <w:tc>
          <w:tcPr>
            <w:tcW w:w="10368" w:type="dxa"/>
            <w:gridSpan w:val="2"/>
          </w:tcPr>
          <w:p w14:paraId="034D2278" w14:textId="77777777" w:rsidR="00FB7A01" w:rsidRDefault="00FB7A01" w:rsidP="00144915"/>
          <w:p w14:paraId="413019DB" w14:textId="77777777" w:rsidR="00FB7A01" w:rsidRDefault="00FB7A01" w:rsidP="00144915"/>
          <w:p w14:paraId="6D5CAC3E" w14:textId="77777777" w:rsidR="00FB7A01" w:rsidRDefault="00FB7A01" w:rsidP="00144915"/>
          <w:p w14:paraId="1748B485" w14:textId="77777777" w:rsidR="00FB7A01" w:rsidRDefault="00FB7A01" w:rsidP="00144915"/>
          <w:p w14:paraId="5B421EAB" w14:textId="77777777" w:rsidR="00FB7A01" w:rsidRDefault="00FB7A01" w:rsidP="00144915"/>
          <w:p w14:paraId="129F637C" w14:textId="77777777" w:rsidR="00FB7A01" w:rsidRDefault="00FB7A01" w:rsidP="00144915"/>
          <w:p w14:paraId="07B84BF7" w14:textId="77777777" w:rsidR="00FB7A01" w:rsidRDefault="00FB7A01" w:rsidP="00144915"/>
          <w:p w14:paraId="4446F3E2" w14:textId="77777777" w:rsidR="00FB7A01" w:rsidRDefault="00FB7A01" w:rsidP="00144915"/>
          <w:p w14:paraId="710704EF" w14:textId="77777777" w:rsidR="00FB7A01" w:rsidRDefault="00FB7A01" w:rsidP="00144915"/>
          <w:p w14:paraId="35552AE1" w14:textId="77777777" w:rsidR="00FB7A01" w:rsidRDefault="00FB7A01" w:rsidP="00144915"/>
          <w:p w14:paraId="1F5ABC80" w14:textId="77777777" w:rsidR="00FB7A01" w:rsidRDefault="00FB7A01" w:rsidP="00144915"/>
          <w:p w14:paraId="76FE4E44" w14:textId="77777777" w:rsidR="00FB7A01" w:rsidRDefault="00FB7A01" w:rsidP="00144915"/>
          <w:p w14:paraId="150D89C1" w14:textId="77777777" w:rsidR="00FB7A01" w:rsidRDefault="00FB7A01" w:rsidP="00144915"/>
          <w:p w14:paraId="436A7F1D" w14:textId="77777777" w:rsidR="00FB7A01" w:rsidRDefault="00FB7A01" w:rsidP="00144915"/>
          <w:p w14:paraId="679B58BE" w14:textId="77777777" w:rsidR="00FB7A01" w:rsidRDefault="00FB7A01" w:rsidP="00144915"/>
          <w:p w14:paraId="4DA86FBA" w14:textId="77777777" w:rsidR="00FB7A01" w:rsidRDefault="00FB7A01" w:rsidP="00144915"/>
          <w:p w14:paraId="51D31254" w14:textId="77777777" w:rsidR="00FB7A01" w:rsidRDefault="00FB7A01" w:rsidP="00144915"/>
          <w:p w14:paraId="2972FF9A" w14:textId="77777777" w:rsidR="00FB7A01" w:rsidRDefault="00FB7A01" w:rsidP="00144915"/>
          <w:p w14:paraId="3BC47DAE" w14:textId="77777777" w:rsidR="00FB7A01" w:rsidRDefault="00FB7A01" w:rsidP="00144915"/>
          <w:p w14:paraId="7C1641AB" w14:textId="77777777" w:rsidR="00FB7A01" w:rsidRDefault="00FB7A01" w:rsidP="00144915"/>
          <w:p w14:paraId="7CE22591" w14:textId="77777777" w:rsidR="00FB7A01" w:rsidRDefault="00FB7A01" w:rsidP="00144915"/>
          <w:p w14:paraId="0AC833F9" w14:textId="77777777" w:rsidR="00FB7A01" w:rsidRDefault="00FB7A01" w:rsidP="00144915"/>
          <w:p w14:paraId="3D7E9A85" w14:textId="77777777" w:rsidR="00FB7A01" w:rsidRDefault="00FB7A01" w:rsidP="00144915"/>
          <w:p w14:paraId="3CFAA999" w14:textId="77777777" w:rsidR="00FB7A01" w:rsidRDefault="00FB7A01" w:rsidP="00144915"/>
          <w:p w14:paraId="77491EC8" w14:textId="77777777" w:rsidR="00FB7A01" w:rsidRDefault="00FB7A01" w:rsidP="00144915"/>
          <w:p w14:paraId="4B2ED471" w14:textId="77777777" w:rsidR="00FB7A01" w:rsidRDefault="00FB7A01" w:rsidP="00144915"/>
          <w:p w14:paraId="5E98E192" w14:textId="77777777" w:rsidR="00FB7A01" w:rsidRDefault="00FB7A01" w:rsidP="00144915"/>
          <w:p w14:paraId="2A1274CF" w14:textId="77777777" w:rsidR="00FB7A01" w:rsidRDefault="00FB7A01" w:rsidP="00144915"/>
          <w:p w14:paraId="2117E9B7" w14:textId="77777777" w:rsidR="00FB7A01" w:rsidRDefault="00FB7A01" w:rsidP="00144915"/>
          <w:p w14:paraId="2D6DD405" w14:textId="77777777" w:rsidR="00FB7A01" w:rsidRDefault="00FB7A01" w:rsidP="00144915"/>
          <w:p w14:paraId="696B82AE" w14:textId="77777777" w:rsidR="00FB7A01" w:rsidRDefault="00FB7A01" w:rsidP="00144915"/>
          <w:p w14:paraId="5C813642" w14:textId="77777777" w:rsidR="00FB7A01" w:rsidRDefault="00FB7A01" w:rsidP="00144915"/>
          <w:p w14:paraId="640B7524" w14:textId="77777777" w:rsidR="00FB7A01" w:rsidRDefault="00FB7A01" w:rsidP="00144915"/>
          <w:p w14:paraId="2699C6E3" w14:textId="77777777" w:rsidR="00FB7A01" w:rsidRDefault="00FB7A01" w:rsidP="00144915"/>
          <w:p w14:paraId="746FC003" w14:textId="77777777" w:rsidR="00FB7A01" w:rsidRDefault="00FB7A01" w:rsidP="00144915"/>
          <w:p w14:paraId="7E263337" w14:textId="77777777" w:rsidR="00FB7A01" w:rsidRDefault="00FB7A01" w:rsidP="00144915"/>
          <w:p w14:paraId="1A87B633" w14:textId="77777777" w:rsidR="00FB7A01" w:rsidRDefault="00FB7A01" w:rsidP="00144915"/>
          <w:p w14:paraId="636587AF" w14:textId="77777777" w:rsidR="00FB7A01" w:rsidRDefault="00FB7A01" w:rsidP="00144915"/>
          <w:p w14:paraId="49133784" w14:textId="77777777" w:rsidR="00FB7A01" w:rsidRDefault="00FB7A01" w:rsidP="00144915"/>
          <w:p w14:paraId="01458EDC" w14:textId="77777777" w:rsidR="00FB7A01" w:rsidRDefault="00FB7A01" w:rsidP="00144915"/>
          <w:p w14:paraId="64864178" w14:textId="77777777" w:rsidR="00FB7A01" w:rsidRDefault="00FB7A01" w:rsidP="00144915"/>
          <w:p w14:paraId="0D8A979A" w14:textId="77777777" w:rsidR="00FB7A01" w:rsidRDefault="00FB7A01" w:rsidP="00144915"/>
          <w:p w14:paraId="18E6A951" w14:textId="77777777" w:rsidR="00FB7A01" w:rsidRDefault="00FB7A01" w:rsidP="00144915"/>
          <w:p w14:paraId="63FA4F02" w14:textId="77777777" w:rsidR="00FB7A01" w:rsidRDefault="00FB7A01" w:rsidP="00144915"/>
          <w:p w14:paraId="14B5DD9D" w14:textId="77777777" w:rsidR="00FB7A01" w:rsidRDefault="00FB7A01" w:rsidP="00144915"/>
          <w:p w14:paraId="20039A5E" w14:textId="77777777" w:rsidR="00FB7A01" w:rsidRDefault="00FB7A01" w:rsidP="00144915"/>
          <w:p w14:paraId="4545C2D1" w14:textId="77777777" w:rsidR="00FB7A01" w:rsidRDefault="00FB7A01" w:rsidP="00144915"/>
          <w:p w14:paraId="204FAE62" w14:textId="77777777" w:rsidR="00FB7A01" w:rsidRDefault="00FB7A01" w:rsidP="00144915"/>
          <w:p w14:paraId="2BE1B301" w14:textId="77777777" w:rsidR="00FB7A01" w:rsidRDefault="00FB7A01" w:rsidP="00144915"/>
          <w:p w14:paraId="0C9CF932" w14:textId="77777777" w:rsidR="00FB7A01" w:rsidRDefault="00FB7A01" w:rsidP="00144915"/>
          <w:p w14:paraId="7D109FBE" w14:textId="77777777" w:rsidR="00FB7A01" w:rsidRDefault="00FB7A01" w:rsidP="00144915"/>
          <w:p w14:paraId="01CD3F27" w14:textId="77777777" w:rsidR="00FB7A01" w:rsidRDefault="00FB7A01" w:rsidP="00144915"/>
          <w:p w14:paraId="39FC69D9" w14:textId="77777777" w:rsidR="00FB7A01" w:rsidRDefault="00FB7A01" w:rsidP="00144915"/>
        </w:tc>
      </w:tr>
    </w:tbl>
    <w:p w14:paraId="6F37DB6C" w14:textId="77777777" w:rsidR="00FB7A01" w:rsidRDefault="00FB7A01" w:rsidP="00FB7A01">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B7A01" w:rsidRPr="00A26960" w14:paraId="3D4A2B4C" w14:textId="77777777" w:rsidTr="00144915">
        <w:tc>
          <w:tcPr>
            <w:tcW w:w="10368" w:type="dxa"/>
            <w:gridSpan w:val="2"/>
            <w:shd w:val="clear" w:color="auto" w:fill="E0E0E0"/>
          </w:tcPr>
          <w:p w14:paraId="4CE9B824" w14:textId="6A076DEC" w:rsidR="00FB7A01" w:rsidRPr="000C25A6" w:rsidRDefault="000C25A6" w:rsidP="000C25A6">
            <w:pPr>
              <w:pStyle w:val="TableParagraph"/>
              <w:numPr>
                <w:ilvl w:val="0"/>
                <w:numId w:val="35"/>
              </w:numPr>
              <w:tabs>
                <w:tab w:val="left" w:pos="306"/>
              </w:tabs>
              <w:spacing w:after="120" w:line="242" w:lineRule="auto"/>
              <w:ind w:right="55"/>
              <w:rPr>
                <w:color w:val="1A1A1A"/>
                <w:sz w:val="20"/>
                <w:szCs w:val="20"/>
              </w:rPr>
            </w:pPr>
            <w:r>
              <w:rPr>
                <w:b/>
                <w:bCs/>
              </w:rPr>
              <w:t>Please demonstrate your</w:t>
            </w:r>
            <w:r w:rsidRPr="00CF29E2">
              <w:rPr>
                <w:color w:val="1A1A1A"/>
              </w:rPr>
              <w:t xml:space="preserve"> </w:t>
            </w:r>
            <w:r w:rsidRPr="000C25A6">
              <w:rPr>
                <w:b/>
                <w:color w:val="1A1A1A"/>
                <w:sz w:val="20"/>
                <w:szCs w:val="20"/>
              </w:rPr>
              <w:t xml:space="preserve">significant experience in delivering change in a large complex multi-stakeholder environment, </w:t>
            </w:r>
            <w:r w:rsidR="00FB7A01" w:rsidRPr="000C25A6">
              <w:rPr>
                <w:b/>
                <w:lang w:eastAsia="en-IE"/>
              </w:rPr>
              <w:t xml:space="preserve">as relevant to this role. </w:t>
            </w:r>
            <w:r w:rsidR="00FB7A01" w:rsidRPr="000C25A6">
              <w:rPr>
                <w:b/>
              </w:rPr>
              <w:t>Please limit your answer in this section to 1 page.</w:t>
            </w:r>
          </w:p>
        </w:tc>
      </w:tr>
      <w:tr w:rsidR="00FB7A01" w:rsidRPr="00A45D5E" w14:paraId="5ECE65EC" w14:textId="77777777" w:rsidTr="00144915">
        <w:tc>
          <w:tcPr>
            <w:tcW w:w="4264" w:type="dxa"/>
          </w:tcPr>
          <w:p w14:paraId="616BE3DD" w14:textId="77777777" w:rsidR="00FB7A01" w:rsidRDefault="00FB7A01" w:rsidP="00144915">
            <w:r w:rsidRPr="00A45D5E">
              <w:rPr>
                <w:b/>
              </w:rPr>
              <w:t>Date(s) from – Date(s) to</w:t>
            </w:r>
          </w:p>
        </w:tc>
        <w:tc>
          <w:tcPr>
            <w:tcW w:w="6104" w:type="dxa"/>
          </w:tcPr>
          <w:p w14:paraId="03118CA6" w14:textId="77777777" w:rsidR="00FB7A01" w:rsidRPr="00A45D5E" w:rsidRDefault="00FB7A01" w:rsidP="00144915">
            <w:pPr>
              <w:rPr>
                <w:b/>
              </w:rPr>
            </w:pPr>
            <w:r w:rsidRPr="00A45D5E">
              <w:rPr>
                <w:b/>
              </w:rPr>
              <w:t>Employer(s) &amp; Department Name</w:t>
            </w:r>
          </w:p>
          <w:p w14:paraId="534D7D57" w14:textId="77777777" w:rsidR="00FB7A01" w:rsidRPr="00A45D5E" w:rsidRDefault="00FB7A01" w:rsidP="00144915">
            <w:pPr>
              <w:rPr>
                <w:b/>
              </w:rPr>
            </w:pPr>
          </w:p>
        </w:tc>
      </w:tr>
      <w:tr w:rsidR="00FB7A01" w14:paraId="40E4CD7A" w14:textId="77777777" w:rsidTr="00144915">
        <w:trPr>
          <w:trHeight w:val="774"/>
        </w:trPr>
        <w:tc>
          <w:tcPr>
            <w:tcW w:w="4264" w:type="dxa"/>
          </w:tcPr>
          <w:p w14:paraId="2F28EE1F" w14:textId="77777777" w:rsidR="00FB7A01" w:rsidRDefault="00FB7A01" w:rsidP="00144915"/>
          <w:p w14:paraId="5043D781" w14:textId="77777777" w:rsidR="00FB7A01" w:rsidRDefault="00FB7A01" w:rsidP="00144915"/>
        </w:tc>
        <w:tc>
          <w:tcPr>
            <w:tcW w:w="6104" w:type="dxa"/>
          </w:tcPr>
          <w:p w14:paraId="55AF4B33" w14:textId="77777777" w:rsidR="00FB7A01" w:rsidRDefault="00FB7A01" w:rsidP="00144915"/>
        </w:tc>
      </w:tr>
      <w:tr w:rsidR="00FB7A01" w14:paraId="0148A0CB" w14:textId="77777777" w:rsidTr="00144915">
        <w:tc>
          <w:tcPr>
            <w:tcW w:w="10368" w:type="dxa"/>
            <w:gridSpan w:val="2"/>
          </w:tcPr>
          <w:p w14:paraId="24AB9504" w14:textId="77777777" w:rsidR="00FB7A01" w:rsidRDefault="00FB7A01" w:rsidP="00144915"/>
          <w:p w14:paraId="6580902B" w14:textId="77777777" w:rsidR="00FB7A01" w:rsidRDefault="00FB7A01" w:rsidP="00144915"/>
          <w:p w14:paraId="1027BA09" w14:textId="77777777" w:rsidR="00FB7A01" w:rsidRDefault="00FB7A01" w:rsidP="00144915"/>
          <w:p w14:paraId="5F189AC6" w14:textId="77777777" w:rsidR="00FB7A01" w:rsidRDefault="00FB7A01" w:rsidP="00144915"/>
          <w:p w14:paraId="4DF67DEA" w14:textId="77777777" w:rsidR="00FB7A01" w:rsidRDefault="00FB7A01" w:rsidP="00144915"/>
          <w:p w14:paraId="044947A3" w14:textId="77777777" w:rsidR="00FB7A01" w:rsidRDefault="00FB7A01" w:rsidP="00144915"/>
          <w:p w14:paraId="0A4DF296" w14:textId="77777777" w:rsidR="00FB7A01" w:rsidRDefault="00FB7A01" w:rsidP="00144915"/>
          <w:p w14:paraId="6B602B13" w14:textId="77777777" w:rsidR="00FB7A01" w:rsidRDefault="00FB7A01" w:rsidP="00144915"/>
          <w:p w14:paraId="636155C9" w14:textId="77777777" w:rsidR="00FB7A01" w:rsidRDefault="00FB7A01" w:rsidP="00144915"/>
          <w:p w14:paraId="2824F0CA" w14:textId="77777777" w:rsidR="00FB7A01" w:rsidRDefault="00FB7A01" w:rsidP="00144915"/>
          <w:p w14:paraId="2C363706" w14:textId="77777777" w:rsidR="00FB7A01" w:rsidRDefault="00FB7A01" w:rsidP="00144915"/>
          <w:p w14:paraId="36E99927" w14:textId="77777777" w:rsidR="00FB7A01" w:rsidRDefault="00FB7A01" w:rsidP="00144915"/>
          <w:p w14:paraId="3AA53AF2" w14:textId="77777777" w:rsidR="00FB7A01" w:rsidRDefault="00FB7A01" w:rsidP="00144915"/>
          <w:p w14:paraId="6FD31E38" w14:textId="77777777" w:rsidR="00FB7A01" w:rsidRDefault="00FB7A01" w:rsidP="00144915"/>
          <w:p w14:paraId="113B2F0D" w14:textId="77777777" w:rsidR="00FB7A01" w:rsidRDefault="00FB7A01" w:rsidP="00144915"/>
          <w:p w14:paraId="2688BDFF" w14:textId="77777777" w:rsidR="00FB7A01" w:rsidRDefault="00FB7A01" w:rsidP="00144915"/>
          <w:p w14:paraId="66EDA2EC" w14:textId="77777777" w:rsidR="00FB7A01" w:rsidRDefault="00FB7A01" w:rsidP="00144915"/>
          <w:p w14:paraId="459015EB" w14:textId="77777777" w:rsidR="00FB7A01" w:rsidRDefault="00FB7A01" w:rsidP="00144915"/>
          <w:p w14:paraId="43A5BE93" w14:textId="77777777" w:rsidR="00FB7A01" w:rsidRDefault="00FB7A01" w:rsidP="00144915"/>
          <w:p w14:paraId="488CDDF3" w14:textId="77777777" w:rsidR="00FB7A01" w:rsidRDefault="00FB7A01" w:rsidP="00144915"/>
          <w:p w14:paraId="5F2B973B" w14:textId="77777777" w:rsidR="00FB7A01" w:rsidRDefault="00FB7A01" w:rsidP="00144915"/>
          <w:p w14:paraId="2655981D" w14:textId="77777777" w:rsidR="00FB7A01" w:rsidRDefault="00FB7A01" w:rsidP="00144915"/>
          <w:p w14:paraId="3CB956AB" w14:textId="77777777" w:rsidR="00FB7A01" w:rsidRDefault="00FB7A01" w:rsidP="00144915"/>
          <w:p w14:paraId="2D3EB890" w14:textId="77777777" w:rsidR="00FB7A01" w:rsidRDefault="00FB7A01" w:rsidP="00144915"/>
          <w:p w14:paraId="5A3B2901" w14:textId="77777777" w:rsidR="00FB7A01" w:rsidRDefault="00FB7A01" w:rsidP="00144915"/>
          <w:p w14:paraId="2AA0EA26" w14:textId="77777777" w:rsidR="00FB7A01" w:rsidRDefault="00FB7A01" w:rsidP="00144915"/>
          <w:p w14:paraId="7A438506" w14:textId="77777777" w:rsidR="00FB7A01" w:rsidRDefault="00FB7A01" w:rsidP="00144915"/>
          <w:p w14:paraId="0B53337D" w14:textId="77777777" w:rsidR="00FB7A01" w:rsidRDefault="00FB7A01" w:rsidP="00144915"/>
          <w:p w14:paraId="11EB0314" w14:textId="77777777" w:rsidR="00FB7A01" w:rsidRDefault="00FB7A01" w:rsidP="00144915"/>
          <w:p w14:paraId="7FE1C05F" w14:textId="77777777" w:rsidR="00FB7A01" w:rsidRDefault="00FB7A01" w:rsidP="00144915"/>
          <w:p w14:paraId="129DFFDD" w14:textId="77777777" w:rsidR="00FB7A01" w:rsidRDefault="00FB7A01" w:rsidP="00144915"/>
          <w:p w14:paraId="526D84CB" w14:textId="77777777" w:rsidR="00FB7A01" w:rsidRDefault="00FB7A01" w:rsidP="00144915"/>
          <w:p w14:paraId="4E8C52D6" w14:textId="77777777" w:rsidR="00FB7A01" w:rsidRDefault="00FB7A01" w:rsidP="00144915"/>
          <w:p w14:paraId="7852B594" w14:textId="77777777" w:rsidR="00FB7A01" w:rsidRDefault="00FB7A01" w:rsidP="00144915"/>
          <w:p w14:paraId="180CE6CE" w14:textId="77777777" w:rsidR="00FB7A01" w:rsidRDefault="00FB7A01" w:rsidP="00144915"/>
          <w:p w14:paraId="41FF2003" w14:textId="77777777" w:rsidR="00FB7A01" w:rsidRDefault="00FB7A01" w:rsidP="00144915"/>
          <w:p w14:paraId="737BEF40" w14:textId="77777777" w:rsidR="00FB7A01" w:rsidRDefault="00FB7A01" w:rsidP="00144915"/>
          <w:p w14:paraId="7496541F" w14:textId="77777777" w:rsidR="00FB7A01" w:rsidRDefault="00FB7A01" w:rsidP="00144915"/>
          <w:p w14:paraId="46261C6D" w14:textId="77777777" w:rsidR="00FB7A01" w:rsidRDefault="00FB7A01" w:rsidP="00144915"/>
          <w:p w14:paraId="3F1D627B" w14:textId="77777777" w:rsidR="00FB7A01" w:rsidRDefault="00FB7A01" w:rsidP="00144915"/>
          <w:p w14:paraId="6557DD33" w14:textId="77777777" w:rsidR="00FB7A01" w:rsidRDefault="00FB7A01" w:rsidP="00144915"/>
          <w:p w14:paraId="76CDE988" w14:textId="77777777" w:rsidR="00FB7A01" w:rsidRDefault="00FB7A01" w:rsidP="00144915"/>
          <w:p w14:paraId="5484F7D9" w14:textId="77777777" w:rsidR="00FB7A01" w:rsidRDefault="00FB7A01" w:rsidP="00144915"/>
          <w:p w14:paraId="0C2519F9" w14:textId="77777777" w:rsidR="00FB7A01" w:rsidRDefault="00FB7A01" w:rsidP="00144915"/>
          <w:p w14:paraId="06622CA5" w14:textId="77777777" w:rsidR="00FB7A01" w:rsidRDefault="00FB7A01" w:rsidP="00144915"/>
          <w:p w14:paraId="7F57587B" w14:textId="77777777" w:rsidR="00FB7A01" w:rsidRDefault="00FB7A01" w:rsidP="00144915"/>
          <w:p w14:paraId="54EA5CC5" w14:textId="77777777" w:rsidR="00FB7A01" w:rsidRDefault="00FB7A01" w:rsidP="00144915"/>
          <w:p w14:paraId="3DF5D599" w14:textId="77777777" w:rsidR="00FB7A01" w:rsidRDefault="00FB7A01" w:rsidP="00144915"/>
          <w:p w14:paraId="1B1014DE" w14:textId="77777777" w:rsidR="00FB7A01" w:rsidRDefault="00FB7A01" w:rsidP="00144915"/>
          <w:p w14:paraId="52FD4AA9" w14:textId="77777777" w:rsidR="00FB7A01" w:rsidRDefault="00FB7A01" w:rsidP="00144915"/>
          <w:p w14:paraId="5A261035" w14:textId="77777777" w:rsidR="00FB7A01" w:rsidRDefault="00FB7A01" w:rsidP="00144915"/>
        </w:tc>
      </w:tr>
    </w:tbl>
    <w:p w14:paraId="5A4D2F8F" w14:textId="77777777" w:rsidR="00FB7A01" w:rsidRDefault="00FB7A01" w:rsidP="00FB7A01">
      <w:pPr>
        <w:rPr>
          <w:b/>
          <w:bCs/>
        </w:rPr>
      </w:pPr>
    </w:p>
    <w:p w14:paraId="5E267A68" w14:textId="77777777" w:rsidR="00FB7A01" w:rsidRPr="00EF4BB9" w:rsidRDefault="00FB7A01" w:rsidP="00FB7A01">
      <w:pPr>
        <w:rPr>
          <w:b/>
          <w:bCs/>
        </w:rPr>
      </w:pPr>
    </w:p>
    <w:p w14:paraId="0532DDF2" w14:textId="77777777" w:rsidR="00FB7A01" w:rsidRPr="00EF4BB9" w:rsidRDefault="00FB7A01" w:rsidP="00FB7A01">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B7A01" w:rsidRPr="00765F81" w14:paraId="002AA85B" w14:textId="77777777" w:rsidTr="00144915">
        <w:tc>
          <w:tcPr>
            <w:tcW w:w="10368" w:type="dxa"/>
            <w:gridSpan w:val="2"/>
            <w:shd w:val="clear" w:color="auto" w:fill="E0E0E0"/>
          </w:tcPr>
          <w:p w14:paraId="0B79518D" w14:textId="42E713DC" w:rsidR="00FB7A01" w:rsidRPr="000F2B41" w:rsidRDefault="000C25A6" w:rsidP="00FB7A01">
            <w:pPr>
              <w:pStyle w:val="ListParagraph"/>
              <w:numPr>
                <w:ilvl w:val="0"/>
                <w:numId w:val="35"/>
              </w:numPr>
              <w:jc w:val="both"/>
              <w:rPr>
                <w:b/>
              </w:rPr>
            </w:pPr>
            <w:r>
              <w:rPr>
                <w:b/>
                <w:bCs/>
              </w:rPr>
              <w:t>Please demonstrate your</w:t>
            </w:r>
            <w:r w:rsidRPr="00CF29E2">
              <w:rPr>
                <w:color w:val="1A1A1A"/>
              </w:rPr>
              <w:t xml:space="preserve"> </w:t>
            </w:r>
            <w:r w:rsidRPr="000C25A6">
              <w:rPr>
                <w:b/>
                <w:color w:val="1A1A1A"/>
              </w:rPr>
              <w:t>experience of managing and working cross-functionally with multiple internal and external stakeholders and disciplines,</w:t>
            </w:r>
            <w:r w:rsidR="00FB7A01">
              <w:rPr>
                <w:b/>
                <w:lang w:eastAsia="en-IE"/>
              </w:rPr>
              <w:t xml:space="preserve"> </w:t>
            </w:r>
            <w:r w:rsidR="00FB7A01" w:rsidRPr="000F2B41">
              <w:rPr>
                <w:b/>
                <w:bCs/>
                <w:iCs/>
              </w:rPr>
              <w:t>as relevant to this role</w:t>
            </w:r>
            <w:r w:rsidR="00FB7A01" w:rsidRPr="000F2B41">
              <w:rPr>
                <w:b/>
              </w:rPr>
              <w:t>. Please limit your answer in this section to 1 page.</w:t>
            </w:r>
          </w:p>
          <w:p w14:paraId="483A5062" w14:textId="77777777" w:rsidR="00FB7A01" w:rsidRPr="000F2B41" w:rsidRDefault="00FB7A01" w:rsidP="00144915">
            <w:pPr>
              <w:rPr>
                <w:b/>
                <w:color w:val="FF0000"/>
              </w:rPr>
            </w:pPr>
          </w:p>
        </w:tc>
      </w:tr>
      <w:tr w:rsidR="00FB7A01" w:rsidRPr="00A45D5E" w14:paraId="0EA75C8E" w14:textId="77777777" w:rsidTr="00144915">
        <w:tc>
          <w:tcPr>
            <w:tcW w:w="4264" w:type="dxa"/>
          </w:tcPr>
          <w:p w14:paraId="7F895BFC" w14:textId="77777777" w:rsidR="00FB7A01" w:rsidRDefault="00FB7A01" w:rsidP="00144915">
            <w:r w:rsidRPr="00A45D5E">
              <w:rPr>
                <w:b/>
              </w:rPr>
              <w:t>Date(s) from – Date(s) to</w:t>
            </w:r>
          </w:p>
        </w:tc>
        <w:tc>
          <w:tcPr>
            <w:tcW w:w="6104" w:type="dxa"/>
          </w:tcPr>
          <w:p w14:paraId="539AC3D7" w14:textId="77777777" w:rsidR="00FB7A01" w:rsidRPr="00A45D5E" w:rsidRDefault="00FB7A01" w:rsidP="00144915">
            <w:pPr>
              <w:rPr>
                <w:b/>
              </w:rPr>
            </w:pPr>
            <w:r w:rsidRPr="00A45D5E">
              <w:rPr>
                <w:b/>
              </w:rPr>
              <w:t>Employer(s) &amp; Department Name</w:t>
            </w:r>
          </w:p>
          <w:p w14:paraId="7357E98B" w14:textId="77777777" w:rsidR="00FB7A01" w:rsidRPr="00A45D5E" w:rsidRDefault="00FB7A01" w:rsidP="00144915">
            <w:pPr>
              <w:rPr>
                <w:b/>
              </w:rPr>
            </w:pPr>
          </w:p>
        </w:tc>
      </w:tr>
      <w:tr w:rsidR="00FB7A01" w14:paraId="204F17DB" w14:textId="77777777" w:rsidTr="00144915">
        <w:trPr>
          <w:trHeight w:val="774"/>
        </w:trPr>
        <w:tc>
          <w:tcPr>
            <w:tcW w:w="4264" w:type="dxa"/>
          </w:tcPr>
          <w:p w14:paraId="45966C28" w14:textId="77777777" w:rsidR="00FB7A01" w:rsidRDefault="00FB7A01" w:rsidP="00144915"/>
          <w:p w14:paraId="36C019B1" w14:textId="77777777" w:rsidR="00FB7A01" w:rsidRDefault="00FB7A01" w:rsidP="00144915"/>
          <w:p w14:paraId="02A66901" w14:textId="77777777" w:rsidR="00FB7A01" w:rsidRDefault="00FB7A01" w:rsidP="00144915"/>
        </w:tc>
        <w:tc>
          <w:tcPr>
            <w:tcW w:w="6104" w:type="dxa"/>
          </w:tcPr>
          <w:p w14:paraId="45170CB3" w14:textId="77777777" w:rsidR="00FB7A01" w:rsidRDefault="00FB7A01" w:rsidP="00144915"/>
        </w:tc>
      </w:tr>
      <w:tr w:rsidR="00FB7A01" w14:paraId="4DD51BCE" w14:textId="77777777" w:rsidTr="00144915">
        <w:tc>
          <w:tcPr>
            <w:tcW w:w="10368" w:type="dxa"/>
            <w:gridSpan w:val="2"/>
          </w:tcPr>
          <w:p w14:paraId="1552FB76" w14:textId="77777777" w:rsidR="00FB7A01" w:rsidRDefault="00FB7A01" w:rsidP="00144915"/>
          <w:p w14:paraId="2B859B9C" w14:textId="77777777" w:rsidR="00FB7A01" w:rsidRDefault="00FB7A01" w:rsidP="00144915"/>
          <w:p w14:paraId="3FAF7CEC" w14:textId="77777777" w:rsidR="00FB7A01" w:rsidRDefault="00FB7A01" w:rsidP="00144915"/>
          <w:p w14:paraId="4A584DFD" w14:textId="77777777" w:rsidR="00FB7A01" w:rsidRDefault="00FB7A01" w:rsidP="00144915"/>
          <w:p w14:paraId="38B4BE19" w14:textId="77777777" w:rsidR="00FB7A01" w:rsidRDefault="00FB7A01" w:rsidP="00144915"/>
          <w:p w14:paraId="08EDA119" w14:textId="77777777" w:rsidR="00FB7A01" w:rsidRDefault="00FB7A01" w:rsidP="00144915"/>
          <w:p w14:paraId="1F49F1A8" w14:textId="77777777" w:rsidR="00FB7A01" w:rsidRDefault="00FB7A01" w:rsidP="00144915"/>
          <w:p w14:paraId="72C88EFF" w14:textId="77777777" w:rsidR="00FB7A01" w:rsidRDefault="00FB7A01" w:rsidP="00144915"/>
          <w:p w14:paraId="1322CC18" w14:textId="77777777" w:rsidR="00FB7A01" w:rsidRDefault="00FB7A01" w:rsidP="00144915"/>
          <w:p w14:paraId="38FC6725" w14:textId="77777777" w:rsidR="00FB7A01" w:rsidRDefault="00FB7A01" w:rsidP="00144915"/>
          <w:p w14:paraId="460DD9A5" w14:textId="77777777" w:rsidR="00FB7A01" w:rsidRDefault="00FB7A01" w:rsidP="00144915"/>
          <w:p w14:paraId="1C637BAA" w14:textId="77777777" w:rsidR="00FB7A01" w:rsidRDefault="00FB7A01" w:rsidP="00144915"/>
          <w:p w14:paraId="2F8BF1BD" w14:textId="77777777" w:rsidR="00FB7A01" w:rsidRDefault="00FB7A01" w:rsidP="00144915"/>
          <w:p w14:paraId="26C5B65B" w14:textId="77777777" w:rsidR="00FB7A01" w:rsidRDefault="00FB7A01" w:rsidP="00144915"/>
          <w:p w14:paraId="09F17A9B" w14:textId="77777777" w:rsidR="00FB7A01" w:rsidRDefault="00FB7A01" w:rsidP="00144915"/>
          <w:p w14:paraId="0FF952F8" w14:textId="77777777" w:rsidR="00FB7A01" w:rsidRDefault="00FB7A01" w:rsidP="00144915"/>
          <w:p w14:paraId="6AF0B295" w14:textId="77777777" w:rsidR="00FB7A01" w:rsidRDefault="00FB7A01" w:rsidP="00144915"/>
          <w:p w14:paraId="2EFFEAB4" w14:textId="77777777" w:rsidR="00FB7A01" w:rsidRDefault="00FB7A01" w:rsidP="00144915"/>
          <w:p w14:paraId="2ADBB683" w14:textId="77777777" w:rsidR="00FB7A01" w:rsidRDefault="00FB7A01" w:rsidP="00144915"/>
          <w:p w14:paraId="49F57F21" w14:textId="77777777" w:rsidR="00FB7A01" w:rsidRDefault="00FB7A01" w:rsidP="00144915"/>
          <w:p w14:paraId="6A1AF006" w14:textId="77777777" w:rsidR="00FB7A01" w:rsidRDefault="00FB7A01" w:rsidP="00144915"/>
          <w:p w14:paraId="26770A9F" w14:textId="77777777" w:rsidR="00FB7A01" w:rsidRDefault="00FB7A01" w:rsidP="00144915"/>
          <w:p w14:paraId="3FDF3394" w14:textId="77777777" w:rsidR="00FB7A01" w:rsidRDefault="00FB7A01" w:rsidP="00144915"/>
          <w:p w14:paraId="70CA88FB" w14:textId="77777777" w:rsidR="00FB7A01" w:rsidRDefault="00FB7A01" w:rsidP="00144915"/>
          <w:p w14:paraId="24F60BAF" w14:textId="77777777" w:rsidR="00FB7A01" w:rsidRDefault="00FB7A01" w:rsidP="00144915"/>
          <w:p w14:paraId="0E2AEDDA" w14:textId="77777777" w:rsidR="00FB7A01" w:rsidRDefault="00FB7A01" w:rsidP="00144915"/>
          <w:p w14:paraId="1FF37D4B" w14:textId="77777777" w:rsidR="00FB7A01" w:rsidRDefault="00FB7A01" w:rsidP="00144915"/>
          <w:p w14:paraId="5B1A6975" w14:textId="77777777" w:rsidR="00FB7A01" w:rsidRDefault="00FB7A01" w:rsidP="00144915"/>
          <w:p w14:paraId="1F4C84B9" w14:textId="77777777" w:rsidR="00FB7A01" w:rsidRDefault="00FB7A01" w:rsidP="00144915"/>
          <w:p w14:paraId="558C712A" w14:textId="77777777" w:rsidR="00FB7A01" w:rsidRDefault="00FB7A01" w:rsidP="00144915"/>
          <w:p w14:paraId="07DE4ECC" w14:textId="77777777" w:rsidR="00FB7A01" w:rsidRDefault="00FB7A01" w:rsidP="00144915"/>
          <w:p w14:paraId="7681A938" w14:textId="77777777" w:rsidR="00FB7A01" w:rsidRDefault="00FB7A01" w:rsidP="00144915"/>
          <w:p w14:paraId="6745C3A0" w14:textId="77777777" w:rsidR="00FB7A01" w:rsidRDefault="00FB7A01" w:rsidP="00144915"/>
          <w:p w14:paraId="7A6EBBBF" w14:textId="77777777" w:rsidR="00FB7A01" w:rsidRDefault="00FB7A01" w:rsidP="00144915"/>
          <w:p w14:paraId="05257A70" w14:textId="77777777" w:rsidR="00FB7A01" w:rsidRDefault="00FB7A01" w:rsidP="00144915"/>
          <w:p w14:paraId="09D6CB78" w14:textId="77777777" w:rsidR="00FB7A01" w:rsidRDefault="00FB7A01" w:rsidP="00144915"/>
          <w:p w14:paraId="10487797" w14:textId="77777777" w:rsidR="00FB7A01" w:rsidRDefault="00FB7A01" w:rsidP="00144915"/>
          <w:p w14:paraId="472089C9" w14:textId="77777777" w:rsidR="00FB7A01" w:rsidRDefault="00FB7A01" w:rsidP="00144915"/>
          <w:p w14:paraId="4652CB1F" w14:textId="77777777" w:rsidR="00FB7A01" w:rsidRDefault="00FB7A01" w:rsidP="00144915"/>
          <w:p w14:paraId="71473BB3" w14:textId="77777777" w:rsidR="00FB7A01" w:rsidRDefault="00FB7A01" w:rsidP="00144915"/>
          <w:p w14:paraId="54CA4141" w14:textId="77777777" w:rsidR="00FB7A01" w:rsidRDefault="00FB7A01" w:rsidP="00144915"/>
          <w:p w14:paraId="6E3644EF" w14:textId="77777777" w:rsidR="00FB7A01" w:rsidRDefault="00FB7A01" w:rsidP="00144915"/>
          <w:p w14:paraId="32FF7B5D" w14:textId="77777777" w:rsidR="00FB7A01" w:rsidRDefault="00FB7A01" w:rsidP="00144915"/>
          <w:p w14:paraId="0E2C600D" w14:textId="77777777" w:rsidR="00FB7A01" w:rsidRDefault="00FB7A01" w:rsidP="00144915"/>
          <w:p w14:paraId="576D8E37" w14:textId="77777777" w:rsidR="00FB7A01" w:rsidRDefault="00FB7A01" w:rsidP="00144915"/>
          <w:p w14:paraId="20F5B65D" w14:textId="77777777" w:rsidR="00FB7A01" w:rsidRDefault="00FB7A01" w:rsidP="00144915"/>
          <w:p w14:paraId="0D61D439" w14:textId="77777777" w:rsidR="00FB7A01" w:rsidRDefault="00FB7A01" w:rsidP="00144915"/>
          <w:p w14:paraId="7D17384A" w14:textId="77777777" w:rsidR="00FB7A01" w:rsidRDefault="00FB7A01" w:rsidP="00144915"/>
          <w:p w14:paraId="7ED767D0" w14:textId="77777777" w:rsidR="00FB7A01" w:rsidRDefault="00FB7A01" w:rsidP="00144915"/>
          <w:p w14:paraId="52F2E703" w14:textId="62C8137B" w:rsidR="00FB7A01" w:rsidRDefault="00FB7A01" w:rsidP="00144915"/>
          <w:p w14:paraId="4B95492A" w14:textId="77777777" w:rsidR="00FB7A01" w:rsidRDefault="00FB7A01" w:rsidP="00144915"/>
          <w:p w14:paraId="3924A4DA" w14:textId="77777777" w:rsidR="00FB7A01" w:rsidRDefault="00FB7A01" w:rsidP="00144915"/>
        </w:tc>
      </w:tr>
    </w:tbl>
    <w:p w14:paraId="516F937C" w14:textId="0F5E0546" w:rsidR="00FB7A01" w:rsidRPr="000C25A6" w:rsidRDefault="00FB7A01" w:rsidP="000C25A6">
      <w:pPr>
        <w:pStyle w:val="Heading3"/>
        <w:numPr>
          <w:ilvl w:val="0"/>
          <w:numId w:val="0"/>
        </w:numPr>
        <w:ind w:left="720" w:hanging="720"/>
        <w:jc w:val="left"/>
        <w:rPr>
          <w:rFonts w:ascii="Arial" w:hAnsi="Arial" w:cs="Arial"/>
          <w:color w:val="008000"/>
          <w:sz w:val="20"/>
        </w:rPr>
      </w:pPr>
    </w:p>
    <w:p w14:paraId="4079CBD9" w14:textId="77777777" w:rsidR="00FB7A01" w:rsidRPr="00A970ED" w:rsidRDefault="00FB7A01" w:rsidP="00FB7A01">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B8E13EF" w14:textId="77777777" w:rsidR="00FB7A01" w:rsidRPr="00880EAC" w:rsidRDefault="00FB7A01" w:rsidP="00FB7A01">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49F71F8" w14:textId="77777777" w:rsidR="00FB7A01" w:rsidRPr="00880EAC" w:rsidRDefault="00FB7A01" w:rsidP="00FB7A01">
      <w:pPr>
        <w:pStyle w:val="Subtitle"/>
        <w:jc w:val="both"/>
        <w:rPr>
          <w:rFonts w:ascii="Arial" w:hAnsi="Arial" w:cs="Arial"/>
          <w:b w:val="0"/>
          <w:bCs w:val="0"/>
          <w:sz w:val="22"/>
          <w:szCs w:val="22"/>
          <w:lang w:eastAsia="ar-SA"/>
        </w:rPr>
      </w:pPr>
    </w:p>
    <w:p w14:paraId="63E40F22" w14:textId="77777777" w:rsidR="00FB7A01" w:rsidRPr="00880EAC" w:rsidRDefault="00FB7A01" w:rsidP="00FB7A0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F25759A" w14:textId="77777777" w:rsidR="00FB7A01" w:rsidRPr="00880EAC" w:rsidRDefault="00FB7A01" w:rsidP="00FB7A01">
      <w:pPr>
        <w:pStyle w:val="Subtitle"/>
        <w:jc w:val="both"/>
        <w:rPr>
          <w:rFonts w:ascii="Arial" w:hAnsi="Arial" w:cs="Arial"/>
          <w:b w:val="0"/>
          <w:bCs w:val="0"/>
          <w:sz w:val="22"/>
          <w:szCs w:val="22"/>
          <w:u w:val="none"/>
          <w:lang w:val="en-IE"/>
        </w:rPr>
      </w:pPr>
    </w:p>
    <w:p w14:paraId="1B1D5E27" w14:textId="77777777" w:rsidR="00FB7A01" w:rsidRPr="00880EAC" w:rsidRDefault="00FB7A01" w:rsidP="00FB7A0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0B1C367" w14:textId="77777777" w:rsidR="00FB7A01" w:rsidRPr="00880EAC" w:rsidRDefault="00FB7A01" w:rsidP="00FB7A01">
      <w:pPr>
        <w:pStyle w:val="Subtitle"/>
        <w:jc w:val="both"/>
        <w:rPr>
          <w:rFonts w:ascii="Arial" w:hAnsi="Arial" w:cs="Arial"/>
          <w:b w:val="0"/>
          <w:bCs w:val="0"/>
          <w:sz w:val="22"/>
          <w:szCs w:val="22"/>
          <w:u w:val="none"/>
          <w:lang w:val="en-IE"/>
        </w:rPr>
      </w:pPr>
    </w:p>
    <w:p w14:paraId="4EA219F6" w14:textId="77777777" w:rsidR="00FB7A01" w:rsidRPr="00880EAC" w:rsidRDefault="00FB7A01" w:rsidP="00FB7A01">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3BCAE083" w14:textId="77777777" w:rsidR="00FB7A01" w:rsidRPr="00880EAC" w:rsidRDefault="00FB7A01" w:rsidP="00FB7A01">
      <w:pPr>
        <w:pStyle w:val="Subtitle"/>
        <w:jc w:val="both"/>
        <w:rPr>
          <w:rFonts w:ascii="Arial" w:hAnsi="Arial" w:cs="Arial"/>
          <w:b w:val="0"/>
          <w:bCs w:val="0"/>
          <w:sz w:val="22"/>
          <w:szCs w:val="22"/>
          <w:u w:val="none"/>
          <w:lang w:val="en-IE"/>
        </w:rPr>
      </w:pPr>
    </w:p>
    <w:p w14:paraId="7113DBE0" w14:textId="77777777" w:rsidR="00FB7A01" w:rsidRPr="00880EAC" w:rsidRDefault="00FB7A01" w:rsidP="00FB7A01">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21E71BDC" w14:textId="77777777" w:rsidR="00FB7A01" w:rsidRPr="00880EAC" w:rsidRDefault="00FB7A01" w:rsidP="00FB7A01">
      <w:pPr>
        <w:pStyle w:val="Subtitle"/>
        <w:jc w:val="both"/>
        <w:rPr>
          <w:rFonts w:ascii="Arial" w:hAnsi="Arial" w:cs="Arial"/>
          <w:b w:val="0"/>
          <w:bCs w:val="0"/>
          <w:sz w:val="22"/>
          <w:szCs w:val="22"/>
          <w:u w:val="none"/>
          <w:lang w:eastAsia="ar-SA"/>
        </w:rPr>
      </w:pPr>
    </w:p>
    <w:p w14:paraId="3A248796" w14:textId="77777777" w:rsidR="00FB7A01" w:rsidRPr="00880EAC" w:rsidRDefault="00FB7A01" w:rsidP="00FB7A01">
      <w:pPr>
        <w:pStyle w:val="Subtitle"/>
        <w:jc w:val="both"/>
        <w:rPr>
          <w:rFonts w:ascii="Arial" w:hAnsi="Arial" w:cs="Arial"/>
          <w:b w:val="0"/>
          <w:bCs w:val="0"/>
          <w:sz w:val="22"/>
          <w:szCs w:val="22"/>
          <w:lang w:eastAsia="ar-SA"/>
        </w:rPr>
      </w:pPr>
    </w:p>
    <w:p w14:paraId="267255F8" w14:textId="77777777" w:rsidR="00FB7A01" w:rsidRDefault="00FB7A01" w:rsidP="00FB7A01">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B58C1B8" w14:textId="77777777" w:rsidR="00FB7A01" w:rsidRDefault="00FB7A01" w:rsidP="00FB7A01">
      <w:pPr>
        <w:pStyle w:val="Subtitle"/>
        <w:rPr>
          <w:rFonts w:ascii="Arial" w:hAnsi="Arial" w:cs="Arial"/>
          <w:sz w:val="22"/>
          <w:szCs w:val="22"/>
          <w:lang w:eastAsia="ar-SA"/>
        </w:rPr>
      </w:pPr>
    </w:p>
    <w:p w14:paraId="670C7347" w14:textId="77777777" w:rsidR="00FB7A01" w:rsidRPr="00880EAC" w:rsidRDefault="00FB7A01" w:rsidP="00FB7A01">
      <w:pPr>
        <w:pStyle w:val="Subtitle"/>
        <w:rPr>
          <w:rFonts w:ascii="Arial" w:hAnsi="Arial" w:cs="Arial"/>
          <w:sz w:val="22"/>
          <w:szCs w:val="22"/>
          <w:lang w:eastAsia="ar-SA"/>
        </w:rPr>
      </w:pPr>
    </w:p>
    <w:p w14:paraId="63AF56EA" w14:textId="77777777" w:rsidR="00FB7A01" w:rsidRPr="00880EAC" w:rsidRDefault="00432BF8" w:rsidP="00FB7A01">
      <w:pPr>
        <w:pStyle w:val="Subtitle"/>
        <w:rPr>
          <w:rFonts w:ascii="Arial" w:hAnsi="Arial" w:cs="Arial"/>
          <w:sz w:val="22"/>
          <w:szCs w:val="22"/>
          <w:lang w:eastAsia="ar-SA"/>
        </w:rPr>
      </w:pPr>
      <w:hyperlink r:id="rId15" w:history="1">
        <w:r w:rsidR="00FB7A01">
          <w:rPr>
            <w:noProof/>
            <w:color w:val="0000FF"/>
            <w:sz w:val="22"/>
            <w:szCs w:val="22"/>
            <w:lang w:val="en-IE" w:eastAsia="en-IE"/>
          </w:rPr>
          <w:drawing>
            <wp:inline distT="0" distB="0" distL="0" distR="0" wp14:anchorId="6D95CAFD" wp14:editId="26993C28">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58A62CF7" w14:textId="77777777" w:rsidR="00FB7A01" w:rsidRDefault="00FB7A01" w:rsidP="00FB7A01"/>
    <w:p w14:paraId="7A17F763" w14:textId="77777777" w:rsidR="00FB7A01" w:rsidRDefault="00FB7A01" w:rsidP="00FB7A01"/>
    <w:p w14:paraId="047A943E" w14:textId="77777777" w:rsidR="00FB7A01" w:rsidRDefault="00FB7A01" w:rsidP="00FB7A01"/>
    <w:p w14:paraId="579F3DFD" w14:textId="2E25B7A3" w:rsidR="00FB7A01" w:rsidRDefault="00FB7A01" w:rsidP="00497B0E">
      <w:pPr>
        <w:suppressAutoHyphens w:val="0"/>
        <w:ind w:right="-154"/>
        <w:jc w:val="both"/>
        <w:rPr>
          <w:b/>
        </w:rPr>
      </w:pPr>
    </w:p>
    <w:p w14:paraId="7802A1E8" w14:textId="19623CD5" w:rsidR="00FB7A01" w:rsidRDefault="00FB7A01" w:rsidP="00497B0E">
      <w:pPr>
        <w:suppressAutoHyphens w:val="0"/>
        <w:ind w:right="-154"/>
        <w:jc w:val="both"/>
        <w:rPr>
          <w:b/>
        </w:rPr>
      </w:pPr>
    </w:p>
    <w:p w14:paraId="68C471BF" w14:textId="3B5323B9" w:rsidR="00FB7A01" w:rsidRDefault="00FB7A01" w:rsidP="00497B0E">
      <w:pPr>
        <w:suppressAutoHyphens w:val="0"/>
        <w:ind w:right="-154"/>
        <w:jc w:val="both"/>
        <w:rPr>
          <w:b/>
        </w:rPr>
      </w:pPr>
    </w:p>
    <w:p w14:paraId="7F8E3C1B" w14:textId="369449F3" w:rsidR="00FB7A01" w:rsidRDefault="00FB7A01" w:rsidP="00497B0E">
      <w:pPr>
        <w:suppressAutoHyphens w:val="0"/>
        <w:ind w:right="-154"/>
        <w:jc w:val="both"/>
        <w:rPr>
          <w:b/>
        </w:rPr>
      </w:pPr>
    </w:p>
    <w:p w14:paraId="71E5CEF5" w14:textId="56A09EF1" w:rsidR="00FB7A01" w:rsidRDefault="00FB7A01" w:rsidP="00497B0E">
      <w:pPr>
        <w:suppressAutoHyphens w:val="0"/>
        <w:ind w:right="-154"/>
        <w:jc w:val="both"/>
        <w:rPr>
          <w:b/>
        </w:rPr>
      </w:pPr>
    </w:p>
    <w:p w14:paraId="6AFE7464" w14:textId="2FB23A58" w:rsidR="00FB7A01" w:rsidRDefault="00FB7A01" w:rsidP="00497B0E">
      <w:pPr>
        <w:suppressAutoHyphens w:val="0"/>
        <w:ind w:right="-154"/>
        <w:jc w:val="both"/>
        <w:rPr>
          <w:b/>
        </w:rPr>
      </w:pPr>
    </w:p>
    <w:p w14:paraId="637515BD" w14:textId="4E0C95BD" w:rsidR="00FB7A01" w:rsidRDefault="00FB7A01" w:rsidP="00497B0E">
      <w:pPr>
        <w:suppressAutoHyphens w:val="0"/>
        <w:ind w:right="-154"/>
        <w:jc w:val="both"/>
        <w:rPr>
          <w:b/>
        </w:rPr>
      </w:pPr>
    </w:p>
    <w:p w14:paraId="53D95EE2" w14:textId="0FE87ECF" w:rsidR="00FB7A01" w:rsidRDefault="00FB7A01" w:rsidP="00497B0E">
      <w:pPr>
        <w:suppressAutoHyphens w:val="0"/>
        <w:ind w:right="-154"/>
        <w:jc w:val="both"/>
        <w:rPr>
          <w:b/>
        </w:rPr>
      </w:pPr>
    </w:p>
    <w:p w14:paraId="655596CD" w14:textId="2C71B2ED" w:rsidR="00FB7A01" w:rsidRDefault="00FB7A01" w:rsidP="00497B0E">
      <w:pPr>
        <w:suppressAutoHyphens w:val="0"/>
        <w:ind w:right="-154"/>
        <w:jc w:val="both"/>
        <w:rPr>
          <w:b/>
        </w:rPr>
      </w:pPr>
    </w:p>
    <w:p w14:paraId="20E9E732" w14:textId="57D32BE4" w:rsidR="00FB7A01" w:rsidRDefault="00FB7A01" w:rsidP="00497B0E">
      <w:pPr>
        <w:suppressAutoHyphens w:val="0"/>
        <w:ind w:right="-154"/>
        <w:jc w:val="both"/>
        <w:rPr>
          <w:b/>
        </w:rPr>
      </w:pPr>
    </w:p>
    <w:p w14:paraId="5B47B9FF" w14:textId="6A01BD28" w:rsidR="00FB7A01" w:rsidRDefault="00FB7A01" w:rsidP="00497B0E">
      <w:pPr>
        <w:suppressAutoHyphens w:val="0"/>
        <w:ind w:right="-154"/>
        <w:jc w:val="both"/>
        <w:rPr>
          <w:b/>
        </w:rPr>
      </w:pPr>
    </w:p>
    <w:p w14:paraId="5FC29261" w14:textId="73CFD3BA" w:rsidR="00FB7A01" w:rsidRDefault="00FB7A01" w:rsidP="00497B0E">
      <w:pPr>
        <w:suppressAutoHyphens w:val="0"/>
        <w:ind w:right="-154"/>
        <w:jc w:val="both"/>
        <w:rPr>
          <w:b/>
        </w:rPr>
      </w:pPr>
    </w:p>
    <w:p w14:paraId="06FA8295" w14:textId="1423EE33" w:rsidR="00FB7A01" w:rsidRDefault="00FB7A01" w:rsidP="00497B0E">
      <w:pPr>
        <w:suppressAutoHyphens w:val="0"/>
        <w:ind w:right="-154"/>
        <w:jc w:val="both"/>
        <w:rPr>
          <w:b/>
        </w:rPr>
      </w:pPr>
    </w:p>
    <w:p w14:paraId="4175D067" w14:textId="0E854103" w:rsidR="00FB7A01" w:rsidRDefault="00FB7A01" w:rsidP="00497B0E">
      <w:pPr>
        <w:suppressAutoHyphens w:val="0"/>
        <w:ind w:right="-154"/>
        <w:jc w:val="both"/>
        <w:rPr>
          <w:b/>
        </w:rPr>
      </w:pPr>
    </w:p>
    <w:p w14:paraId="291BC72A" w14:textId="4D4AAD5F" w:rsidR="00FB7A01" w:rsidRDefault="00FB7A01" w:rsidP="00497B0E">
      <w:pPr>
        <w:suppressAutoHyphens w:val="0"/>
        <w:ind w:right="-154"/>
        <w:jc w:val="both"/>
        <w:rPr>
          <w:b/>
        </w:rPr>
      </w:pPr>
    </w:p>
    <w:p w14:paraId="44E9EB28" w14:textId="1E74DC8D" w:rsidR="00FB7A01" w:rsidRDefault="00FB7A01" w:rsidP="00497B0E">
      <w:pPr>
        <w:suppressAutoHyphens w:val="0"/>
        <w:ind w:right="-154"/>
        <w:jc w:val="both"/>
        <w:rPr>
          <w:b/>
        </w:rPr>
      </w:pPr>
    </w:p>
    <w:p w14:paraId="043DBEC1" w14:textId="1A0C8372" w:rsidR="00FB7A01" w:rsidRDefault="00FB7A01" w:rsidP="00497B0E">
      <w:pPr>
        <w:suppressAutoHyphens w:val="0"/>
        <w:ind w:right="-154"/>
        <w:jc w:val="both"/>
        <w:rPr>
          <w:b/>
        </w:rPr>
      </w:pPr>
    </w:p>
    <w:p w14:paraId="6D1B6176" w14:textId="1C401F44" w:rsidR="00FB7A01" w:rsidRDefault="00FB7A01" w:rsidP="00497B0E">
      <w:pPr>
        <w:suppressAutoHyphens w:val="0"/>
        <w:ind w:right="-154"/>
        <w:jc w:val="both"/>
        <w:rPr>
          <w:b/>
        </w:rPr>
      </w:pPr>
    </w:p>
    <w:p w14:paraId="62FC2EF8" w14:textId="77777777" w:rsidR="00FB7A01" w:rsidRDefault="00FB7A01" w:rsidP="00497B0E">
      <w:pPr>
        <w:suppressAutoHyphens w:val="0"/>
        <w:ind w:right="-154"/>
        <w:jc w:val="both"/>
        <w:rPr>
          <w:b/>
        </w:rPr>
      </w:pPr>
    </w:p>
    <w:p w14:paraId="5C3E2DEF" w14:textId="4F287AB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6379011" w:rsidR="005A3689" w:rsidRDefault="005C5BAA" w:rsidP="00FB7A01">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06FD2FD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30B4B59" w14:textId="77777777" w:rsidR="00FB7A01" w:rsidRDefault="00FB7A01" w:rsidP="00FB7A01">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FB7A01" w:rsidRPr="002F7DF3" w14:paraId="0B100189" w14:textId="77777777" w:rsidTr="00144915">
        <w:tc>
          <w:tcPr>
            <w:tcW w:w="2547" w:type="dxa"/>
            <w:shd w:val="clear" w:color="auto" w:fill="E0E0E0"/>
          </w:tcPr>
          <w:p w14:paraId="335659D1" w14:textId="77777777" w:rsidR="00FB7A01" w:rsidRPr="002F7DF3" w:rsidRDefault="00FB7A01" w:rsidP="0014491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12C08184" w14:textId="77777777" w:rsidR="00FB7A01" w:rsidRPr="002F7DF3" w:rsidRDefault="00FB7A01" w:rsidP="0014491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E356F94" w14:textId="77777777" w:rsidR="00FB7A01" w:rsidRPr="002F7DF3" w:rsidRDefault="00FB7A01" w:rsidP="00144915">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3067DAB" w14:textId="77777777" w:rsidR="00FB7A01" w:rsidRPr="002F7DF3" w:rsidRDefault="00FB7A01" w:rsidP="00144915">
            <w:pPr>
              <w:autoSpaceDE w:val="0"/>
              <w:autoSpaceDN w:val="0"/>
              <w:adjustRightInd w:val="0"/>
              <w:spacing w:line="240" w:lineRule="atLeast"/>
              <w:jc w:val="both"/>
              <w:rPr>
                <w:b/>
                <w:lang w:eastAsia="en-GB"/>
              </w:rPr>
            </w:pPr>
            <w:r w:rsidRPr="002F7DF3">
              <w:rPr>
                <w:b/>
                <w:lang w:eastAsia="en-GB"/>
              </w:rPr>
              <w:t>Employer</w:t>
            </w:r>
          </w:p>
        </w:tc>
      </w:tr>
      <w:tr w:rsidR="00FB7A01" w:rsidRPr="002F7DF3" w14:paraId="63F78509" w14:textId="77777777" w:rsidTr="00144915">
        <w:tc>
          <w:tcPr>
            <w:tcW w:w="2547" w:type="dxa"/>
          </w:tcPr>
          <w:p w14:paraId="00179447"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23A0216A"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512EAD22"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06B4DFBA"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113D5A5B" w14:textId="77777777" w:rsidTr="00144915">
        <w:tc>
          <w:tcPr>
            <w:tcW w:w="2547" w:type="dxa"/>
          </w:tcPr>
          <w:p w14:paraId="29B79964"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384531F"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6756BCF"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61B5A9BB"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377BB741" w14:textId="77777777" w:rsidTr="00144915">
        <w:tc>
          <w:tcPr>
            <w:tcW w:w="2547" w:type="dxa"/>
          </w:tcPr>
          <w:p w14:paraId="79C00C5A"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57A6DAD8"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37267DF1"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5ABA487D"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5B7040BD" w14:textId="77777777" w:rsidTr="00144915">
        <w:tc>
          <w:tcPr>
            <w:tcW w:w="2547" w:type="dxa"/>
          </w:tcPr>
          <w:p w14:paraId="20321C45"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3D734CDF"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B58DDA2"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6B3B426D"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5ACA679C" w14:textId="77777777" w:rsidTr="00144915">
        <w:tc>
          <w:tcPr>
            <w:tcW w:w="2547" w:type="dxa"/>
          </w:tcPr>
          <w:p w14:paraId="7C707749"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19D298E"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54FCDC8"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6196370A"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038EAABF" w14:textId="77777777" w:rsidTr="00144915">
        <w:tc>
          <w:tcPr>
            <w:tcW w:w="2547" w:type="dxa"/>
          </w:tcPr>
          <w:p w14:paraId="21F5B89F"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6AB86348"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3EC5B1D9"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4144B2DD"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3F279B05" w14:textId="77777777" w:rsidTr="00144915">
        <w:tc>
          <w:tcPr>
            <w:tcW w:w="2547" w:type="dxa"/>
          </w:tcPr>
          <w:p w14:paraId="1339086D"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0E05096E"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72476D8A"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39424A42" w14:textId="77777777" w:rsidR="00FB7A01" w:rsidRPr="002F7DF3" w:rsidRDefault="00FB7A01" w:rsidP="00144915">
            <w:pPr>
              <w:autoSpaceDE w:val="0"/>
              <w:autoSpaceDN w:val="0"/>
              <w:adjustRightInd w:val="0"/>
              <w:spacing w:line="240" w:lineRule="atLeast"/>
              <w:jc w:val="both"/>
              <w:rPr>
                <w:lang w:eastAsia="en-GB"/>
              </w:rPr>
            </w:pPr>
          </w:p>
        </w:tc>
      </w:tr>
      <w:tr w:rsidR="00FB7A01" w:rsidRPr="002F7DF3" w14:paraId="742EF53D" w14:textId="77777777" w:rsidTr="00144915">
        <w:tc>
          <w:tcPr>
            <w:tcW w:w="2547" w:type="dxa"/>
          </w:tcPr>
          <w:p w14:paraId="6D72EEDF"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6D42DBF7" w14:textId="77777777" w:rsidR="00FB7A01" w:rsidRPr="002F7DF3" w:rsidRDefault="00FB7A01" w:rsidP="00144915">
            <w:pPr>
              <w:autoSpaceDE w:val="0"/>
              <w:autoSpaceDN w:val="0"/>
              <w:adjustRightInd w:val="0"/>
              <w:spacing w:line="240" w:lineRule="atLeast"/>
              <w:jc w:val="both"/>
              <w:rPr>
                <w:lang w:eastAsia="en-GB"/>
              </w:rPr>
            </w:pPr>
          </w:p>
        </w:tc>
        <w:tc>
          <w:tcPr>
            <w:tcW w:w="2547" w:type="dxa"/>
          </w:tcPr>
          <w:p w14:paraId="38FD95C8" w14:textId="77777777" w:rsidR="00FB7A01" w:rsidRPr="002F7DF3" w:rsidRDefault="00FB7A01" w:rsidP="00144915">
            <w:pPr>
              <w:autoSpaceDE w:val="0"/>
              <w:autoSpaceDN w:val="0"/>
              <w:adjustRightInd w:val="0"/>
              <w:spacing w:line="240" w:lineRule="atLeast"/>
              <w:jc w:val="both"/>
              <w:rPr>
                <w:lang w:eastAsia="en-GB"/>
              </w:rPr>
            </w:pPr>
          </w:p>
        </w:tc>
        <w:tc>
          <w:tcPr>
            <w:tcW w:w="3099" w:type="dxa"/>
          </w:tcPr>
          <w:p w14:paraId="7367E7A7" w14:textId="77777777" w:rsidR="00FB7A01" w:rsidRPr="002F7DF3" w:rsidRDefault="00FB7A01" w:rsidP="00144915">
            <w:pPr>
              <w:autoSpaceDE w:val="0"/>
              <w:autoSpaceDN w:val="0"/>
              <w:adjustRightInd w:val="0"/>
              <w:spacing w:line="240" w:lineRule="atLeast"/>
              <w:jc w:val="both"/>
              <w:rPr>
                <w:lang w:eastAsia="en-GB"/>
              </w:rPr>
            </w:pPr>
          </w:p>
        </w:tc>
      </w:tr>
    </w:tbl>
    <w:p w14:paraId="488323DD" w14:textId="77777777" w:rsidR="00FB7A01" w:rsidRDefault="00FB7A01" w:rsidP="00FB7A01">
      <w:pPr>
        <w:rPr>
          <w:b/>
          <w:lang w:eastAsia="en-GB"/>
        </w:rPr>
      </w:pPr>
    </w:p>
    <w:p w14:paraId="6A03B51E" w14:textId="77777777" w:rsidR="00FB7A01" w:rsidRDefault="00FB7A01" w:rsidP="00FB7A01">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2B4825F4" w14:textId="77777777" w:rsidR="00FB7A01" w:rsidRPr="005843CC" w:rsidRDefault="00FB7A01" w:rsidP="00FB7A01">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B7A01" w:rsidRPr="000F7875" w14:paraId="7F157E24" w14:textId="77777777" w:rsidTr="00144915">
        <w:tc>
          <w:tcPr>
            <w:tcW w:w="10740" w:type="dxa"/>
            <w:gridSpan w:val="2"/>
            <w:shd w:val="clear" w:color="auto" w:fill="E0E0E0"/>
          </w:tcPr>
          <w:p w14:paraId="09E4C441" w14:textId="77777777" w:rsidR="00FB7A01" w:rsidRDefault="00FB7A01" w:rsidP="00144915">
            <w:pPr>
              <w:jc w:val="both"/>
              <w:rPr>
                <w:b/>
                <w:bCs/>
              </w:rPr>
            </w:pPr>
          </w:p>
          <w:p w14:paraId="2849B773" w14:textId="77777777" w:rsidR="00FB7A01" w:rsidRPr="000F7875" w:rsidRDefault="00FB7A01" w:rsidP="00144915">
            <w:pPr>
              <w:jc w:val="both"/>
              <w:rPr>
                <w:b/>
                <w:bCs/>
              </w:rPr>
            </w:pPr>
            <w:r w:rsidRPr="000F7875">
              <w:rPr>
                <w:b/>
                <w:bCs/>
              </w:rPr>
              <w:t xml:space="preserve">Job Title: </w:t>
            </w:r>
          </w:p>
          <w:p w14:paraId="2F0F7558" w14:textId="77777777" w:rsidR="00FB7A01" w:rsidRPr="00A1120B" w:rsidRDefault="00FB7A01" w:rsidP="00144915">
            <w:pPr>
              <w:jc w:val="both"/>
              <w:rPr>
                <w:b/>
                <w:bCs/>
                <w:i/>
              </w:rPr>
            </w:pPr>
            <w:r w:rsidRPr="000F7875">
              <w:rPr>
                <w:b/>
                <w:bCs/>
              </w:rPr>
              <w:t xml:space="preserve">Grade/ Management Level </w:t>
            </w:r>
            <w:r w:rsidRPr="000F7875">
              <w:rPr>
                <w:b/>
                <w:bCs/>
                <w:i/>
              </w:rPr>
              <w:t>(if applicable):</w:t>
            </w:r>
          </w:p>
        </w:tc>
      </w:tr>
      <w:tr w:rsidR="00FB7A01" w:rsidRPr="000F7875" w14:paraId="15499753" w14:textId="77777777" w:rsidTr="00144915">
        <w:tc>
          <w:tcPr>
            <w:tcW w:w="10740" w:type="dxa"/>
            <w:gridSpan w:val="2"/>
          </w:tcPr>
          <w:p w14:paraId="76952EB9" w14:textId="77777777" w:rsidR="00FB7A01" w:rsidRDefault="00FB7A01" w:rsidP="00144915">
            <w:pPr>
              <w:rPr>
                <w:b/>
              </w:rPr>
            </w:pPr>
          </w:p>
          <w:p w14:paraId="542E74F4" w14:textId="77777777" w:rsidR="00FB7A01" w:rsidRPr="000F7875" w:rsidRDefault="00FB7A01" w:rsidP="00144915">
            <w:pPr>
              <w:rPr>
                <w:b/>
              </w:rPr>
            </w:pPr>
            <w:r w:rsidRPr="000F7875">
              <w:rPr>
                <w:b/>
              </w:rPr>
              <w:t>Employer(s) &amp; Department Name:</w:t>
            </w:r>
          </w:p>
        </w:tc>
      </w:tr>
      <w:tr w:rsidR="00FB7A01" w14:paraId="08D407EA" w14:textId="77777777" w:rsidTr="00144915">
        <w:trPr>
          <w:trHeight w:val="774"/>
        </w:trPr>
        <w:tc>
          <w:tcPr>
            <w:tcW w:w="4264" w:type="dxa"/>
          </w:tcPr>
          <w:p w14:paraId="433F0718" w14:textId="77777777" w:rsidR="00FB7A01" w:rsidRPr="000F7875" w:rsidRDefault="00FB7A01" w:rsidP="00144915">
            <w:pPr>
              <w:rPr>
                <w:b/>
                <w:bCs/>
              </w:rPr>
            </w:pPr>
          </w:p>
          <w:p w14:paraId="6400098B" w14:textId="77777777" w:rsidR="00FB7A01" w:rsidRPr="000F7875" w:rsidRDefault="00FB7A01" w:rsidP="00144915">
            <w:pPr>
              <w:rPr>
                <w:b/>
                <w:bCs/>
              </w:rPr>
            </w:pPr>
            <w:r w:rsidRPr="000F7875">
              <w:rPr>
                <w:b/>
                <w:bCs/>
              </w:rPr>
              <w:t>From (00/00):</w:t>
            </w:r>
          </w:p>
        </w:tc>
        <w:tc>
          <w:tcPr>
            <w:tcW w:w="6476" w:type="dxa"/>
          </w:tcPr>
          <w:p w14:paraId="707B13ED" w14:textId="77777777" w:rsidR="00FB7A01" w:rsidRPr="000F7875" w:rsidRDefault="00FB7A01" w:rsidP="00144915">
            <w:pPr>
              <w:rPr>
                <w:b/>
                <w:bCs/>
              </w:rPr>
            </w:pPr>
          </w:p>
          <w:p w14:paraId="3CB863A8" w14:textId="77777777" w:rsidR="00FB7A01" w:rsidRPr="000F7875" w:rsidRDefault="00FB7A01" w:rsidP="00144915">
            <w:pPr>
              <w:rPr>
                <w:b/>
                <w:bCs/>
              </w:rPr>
            </w:pPr>
            <w:r>
              <w:rPr>
                <w:b/>
                <w:bCs/>
              </w:rPr>
              <w:t>To(00/00)</w:t>
            </w:r>
            <w:r w:rsidRPr="000F7875">
              <w:rPr>
                <w:b/>
                <w:bCs/>
              </w:rPr>
              <w:t>:</w:t>
            </w:r>
          </w:p>
        </w:tc>
      </w:tr>
      <w:tr w:rsidR="00FB7A01" w14:paraId="2B669BFD" w14:textId="77777777" w:rsidTr="00144915">
        <w:tc>
          <w:tcPr>
            <w:tcW w:w="10740" w:type="dxa"/>
            <w:gridSpan w:val="2"/>
          </w:tcPr>
          <w:p w14:paraId="4940545B" w14:textId="77777777" w:rsidR="00FB7A01" w:rsidRPr="00A1120B" w:rsidRDefault="00FB7A01" w:rsidP="00144915">
            <w:r w:rsidRPr="00A1120B">
              <w:t>Main Roles &amp; Responsibilities:</w:t>
            </w:r>
          </w:p>
          <w:p w14:paraId="43F0F150" w14:textId="77777777" w:rsidR="00FB7A01" w:rsidRPr="00307737" w:rsidRDefault="00FB7A01" w:rsidP="00144915"/>
          <w:p w14:paraId="0D666421" w14:textId="77777777" w:rsidR="00FB7A01" w:rsidRDefault="00FB7A01" w:rsidP="00144915"/>
          <w:p w14:paraId="2C1C0634" w14:textId="77777777" w:rsidR="00FB7A01" w:rsidRDefault="00FB7A01" w:rsidP="00144915"/>
          <w:p w14:paraId="4A26C5EB" w14:textId="77777777" w:rsidR="00FB7A01" w:rsidRDefault="00FB7A01" w:rsidP="00144915"/>
          <w:p w14:paraId="4C8397B8" w14:textId="77777777" w:rsidR="00FB7A01" w:rsidRDefault="00FB7A01" w:rsidP="00144915"/>
          <w:p w14:paraId="6F605564" w14:textId="77777777" w:rsidR="00FB7A01" w:rsidRDefault="00FB7A01" w:rsidP="00144915"/>
          <w:p w14:paraId="5DB8DE94" w14:textId="77777777" w:rsidR="00FB7A01" w:rsidRDefault="00FB7A01" w:rsidP="00144915"/>
          <w:p w14:paraId="183FBA58" w14:textId="77777777" w:rsidR="00FB7A01" w:rsidRPr="00307737" w:rsidRDefault="00FB7A01" w:rsidP="00144915"/>
          <w:p w14:paraId="5FDC8EFE" w14:textId="77777777" w:rsidR="00FB7A01" w:rsidRPr="00307737" w:rsidRDefault="00FB7A01" w:rsidP="00144915"/>
        </w:tc>
      </w:tr>
    </w:tbl>
    <w:p w14:paraId="1A7AFA1A" w14:textId="77777777" w:rsidR="00FB7A01" w:rsidRDefault="00FB7A01" w:rsidP="00FB7A01">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B7A01" w:rsidRPr="000F7875" w14:paraId="76A5150C" w14:textId="77777777" w:rsidTr="00144915">
        <w:tc>
          <w:tcPr>
            <w:tcW w:w="10740" w:type="dxa"/>
            <w:gridSpan w:val="2"/>
            <w:shd w:val="clear" w:color="auto" w:fill="E0E0E0"/>
          </w:tcPr>
          <w:p w14:paraId="7AD96BF7" w14:textId="77777777" w:rsidR="00FB7A01" w:rsidRDefault="00FB7A01" w:rsidP="00144915">
            <w:pPr>
              <w:jc w:val="both"/>
              <w:rPr>
                <w:b/>
                <w:bCs/>
              </w:rPr>
            </w:pPr>
            <w:r>
              <w:rPr>
                <w:b/>
                <w:bCs/>
              </w:rPr>
              <w:br w:type="page"/>
            </w:r>
          </w:p>
          <w:p w14:paraId="020FEF9A" w14:textId="77777777" w:rsidR="00FB7A01" w:rsidRPr="000F7875" w:rsidRDefault="00FB7A01" w:rsidP="00144915">
            <w:pPr>
              <w:jc w:val="both"/>
              <w:rPr>
                <w:b/>
                <w:bCs/>
              </w:rPr>
            </w:pPr>
            <w:r w:rsidRPr="000F7875">
              <w:rPr>
                <w:b/>
                <w:bCs/>
              </w:rPr>
              <w:t xml:space="preserve">Job Title: </w:t>
            </w:r>
          </w:p>
          <w:p w14:paraId="386786A4" w14:textId="77777777" w:rsidR="00FB7A01" w:rsidRPr="00A1120B" w:rsidRDefault="00FB7A01" w:rsidP="00144915">
            <w:pPr>
              <w:jc w:val="both"/>
              <w:rPr>
                <w:b/>
                <w:bCs/>
                <w:i/>
              </w:rPr>
            </w:pPr>
            <w:r w:rsidRPr="000F7875">
              <w:rPr>
                <w:b/>
                <w:bCs/>
              </w:rPr>
              <w:t xml:space="preserve">Grade/ Management Level </w:t>
            </w:r>
            <w:r w:rsidRPr="000F7875">
              <w:rPr>
                <w:b/>
                <w:bCs/>
                <w:i/>
              </w:rPr>
              <w:t>(if applicable):</w:t>
            </w:r>
          </w:p>
        </w:tc>
      </w:tr>
      <w:tr w:rsidR="00FB7A01" w:rsidRPr="000F7875" w14:paraId="681DB7E3" w14:textId="77777777" w:rsidTr="00144915">
        <w:tc>
          <w:tcPr>
            <w:tcW w:w="10740" w:type="dxa"/>
            <w:gridSpan w:val="2"/>
          </w:tcPr>
          <w:p w14:paraId="36256B8A" w14:textId="77777777" w:rsidR="00FB7A01" w:rsidRDefault="00FB7A01" w:rsidP="00144915">
            <w:pPr>
              <w:rPr>
                <w:b/>
              </w:rPr>
            </w:pPr>
          </w:p>
          <w:p w14:paraId="549B627A" w14:textId="77777777" w:rsidR="00FB7A01" w:rsidRPr="000F7875" w:rsidRDefault="00FB7A01" w:rsidP="00144915">
            <w:pPr>
              <w:rPr>
                <w:b/>
              </w:rPr>
            </w:pPr>
            <w:r w:rsidRPr="000F7875">
              <w:rPr>
                <w:b/>
              </w:rPr>
              <w:t>Employer(s) &amp; Department Name:</w:t>
            </w:r>
          </w:p>
        </w:tc>
      </w:tr>
      <w:tr w:rsidR="00FB7A01" w14:paraId="452A5D4B" w14:textId="77777777" w:rsidTr="00144915">
        <w:trPr>
          <w:trHeight w:val="774"/>
        </w:trPr>
        <w:tc>
          <w:tcPr>
            <w:tcW w:w="4264" w:type="dxa"/>
          </w:tcPr>
          <w:p w14:paraId="572469F0" w14:textId="77777777" w:rsidR="00FB7A01" w:rsidRPr="000F7875" w:rsidRDefault="00FB7A01" w:rsidP="00144915">
            <w:pPr>
              <w:rPr>
                <w:b/>
                <w:bCs/>
              </w:rPr>
            </w:pPr>
          </w:p>
          <w:p w14:paraId="2B00FA4D" w14:textId="77777777" w:rsidR="00FB7A01" w:rsidRPr="000F7875" w:rsidRDefault="00FB7A01" w:rsidP="00144915">
            <w:pPr>
              <w:rPr>
                <w:b/>
                <w:bCs/>
              </w:rPr>
            </w:pPr>
            <w:r w:rsidRPr="000F7875">
              <w:rPr>
                <w:b/>
                <w:bCs/>
              </w:rPr>
              <w:t>From (00/00):</w:t>
            </w:r>
          </w:p>
        </w:tc>
        <w:tc>
          <w:tcPr>
            <w:tcW w:w="6476" w:type="dxa"/>
          </w:tcPr>
          <w:p w14:paraId="5F8F14D7" w14:textId="77777777" w:rsidR="00FB7A01" w:rsidRPr="000F7875" w:rsidRDefault="00FB7A01" w:rsidP="00144915">
            <w:pPr>
              <w:rPr>
                <w:b/>
                <w:bCs/>
              </w:rPr>
            </w:pPr>
          </w:p>
          <w:p w14:paraId="0F1F7724" w14:textId="77777777" w:rsidR="00FB7A01" w:rsidRPr="000F7875" w:rsidRDefault="00FB7A01" w:rsidP="00144915">
            <w:pPr>
              <w:rPr>
                <w:b/>
                <w:bCs/>
              </w:rPr>
            </w:pPr>
            <w:r>
              <w:rPr>
                <w:b/>
                <w:bCs/>
              </w:rPr>
              <w:t>To(00/00)</w:t>
            </w:r>
            <w:r w:rsidRPr="000F7875">
              <w:rPr>
                <w:b/>
                <w:bCs/>
              </w:rPr>
              <w:t>:</w:t>
            </w:r>
          </w:p>
        </w:tc>
      </w:tr>
      <w:tr w:rsidR="00FB7A01" w14:paraId="5863B40F" w14:textId="77777777" w:rsidTr="00144915">
        <w:tc>
          <w:tcPr>
            <w:tcW w:w="10740" w:type="dxa"/>
            <w:gridSpan w:val="2"/>
          </w:tcPr>
          <w:p w14:paraId="0549EF73" w14:textId="77777777" w:rsidR="00FB7A01" w:rsidRPr="00A1120B" w:rsidRDefault="00FB7A01" w:rsidP="00144915">
            <w:r w:rsidRPr="00A1120B">
              <w:t>Main Roles &amp; Responsibilities:</w:t>
            </w:r>
          </w:p>
          <w:p w14:paraId="0073C328" w14:textId="77777777" w:rsidR="00FB7A01" w:rsidRPr="00307737" w:rsidRDefault="00FB7A01" w:rsidP="00144915"/>
          <w:p w14:paraId="741287BB" w14:textId="77777777" w:rsidR="00FB7A01" w:rsidRDefault="00FB7A01" w:rsidP="00144915"/>
          <w:p w14:paraId="05EE059A" w14:textId="77777777" w:rsidR="00FB7A01" w:rsidRDefault="00FB7A01" w:rsidP="00144915"/>
          <w:p w14:paraId="17599CEB" w14:textId="77777777" w:rsidR="00FB7A01" w:rsidRDefault="00FB7A01" w:rsidP="00144915"/>
          <w:p w14:paraId="63E5B125" w14:textId="77777777" w:rsidR="00FB7A01" w:rsidRDefault="00FB7A01" w:rsidP="00144915"/>
          <w:p w14:paraId="7DC9C71B" w14:textId="77777777" w:rsidR="00FB7A01" w:rsidRDefault="00FB7A01" w:rsidP="00144915"/>
          <w:p w14:paraId="40E861E0" w14:textId="77777777" w:rsidR="00FB7A01" w:rsidRDefault="00FB7A01" w:rsidP="00144915"/>
          <w:p w14:paraId="2DFFAD03" w14:textId="77777777" w:rsidR="00FB7A01" w:rsidRPr="00307737" w:rsidRDefault="00FB7A01" w:rsidP="00144915"/>
          <w:p w14:paraId="449D0F60" w14:textId="77777777" w:rsidR="00FB7A01" w:rsidRPr="00307737" w:rsidRDefault="00FB7A01" w:rsidP="00144915"/>
        </w:tc>
      </w:tr>
    </w:tbl>
    <w:p w14:paraId="03FF89A8" w14:textId="77777777" w:rsidR="00FB7A01" w:rsidRDefault="00FB7A01" w:rsidP="00FB7A01">
      <w:pPr>
        <w:suppressAutoHyphens w:val="0"/>
        <w:rPr>
          <w:b/>
          <w:bCs/>
        </w:rPr>
      </w:pPr>
    </w:p>
    <w:p w14:paraId="7D509C36" w14:textId="77777777" w:rsidR="00FB7A01" w:rsidRDefault="00FB7A01" w:rsidP="00FB7A01">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B7A01" w:rsidRPr="000F7875" w14:paraId="29A73DDC" w14:textId="77777777" w:rsidTr="00144915">
        <w:tc>
          <w:tcPr>
            <w:tcW w:w="10740" w:type="dxa"/>
            <w:gridSpan w:val="2"/>
            <w:shd w:val="clear" w:color="auto" w:fill="E0E0E0"/>
          </w:tcPr>
          <w:p w14:paraId="1885CDF0" w14:textId="77777777" w:rsidR="00FB7A01" w:rsidRDefault="00FB7A01" w:rsidP="00144915">
            <w:pPr>
              <w:jc w:val="both"/>
              <w:rPr>
                <w:b/>
                <w:bCs/>
              </w:rPr>
            </w:pPr>
            <w:r>
              <w:br w:type="page"/>
            </w:r>
          </w:p>
          <w:p w14:paraId="603A2FA6" w14:textId="77777777" w:rsidR="00FB7A01" w:rsidRPr="000F7875" w:rsidRDefault="00FB7A01" w:rsidP="00144915">
            <w:pPr>
              <w:jc w:val="both"/>
              <w:rPr>
                <w:b/>
                <w:bCs/>
              </w:rPr>
            </w:pPr>
            <w:r w:rsidRPr="000F7875">
              <w:rPr>
                <w:b/>
                <w:bCs/>
              </w:rPr>
              <w:t xml:space="preserve">Job Title: </w:t>
            </w:r>
          </w:p>
          <w:p w14:paraId="3342EDBD" w14:textId="77777777" w:rsidR="00FB7A01" w:rsidRPr="00A1120B" w:rsidRDefault="00FB7A01" w:rsidP="00144915">
            <w:pPr>
              <w:jc w:val="both"/>
              <w:rPr>
                <w:b/>
                <w:bCs/>
                <w:i/>
              </w:rPr>
            </w:pPr>
            <w:r w:rsidRPr="000F7875">
              <w:rPr>
                <w:b/>
                <w:bCs/>
              </w:rPr>
              <w:t xml:space="preserve">Grade/ Management Level </w:t>
            </w:r>
            <w:r w:rsidRPr="000F7875">
              <w:rPr>
                <w:b/>
                <w:bCs/>
                <w:i/>
              </w:rPr>
              <w:t>(if applicable):</w:t>
            </w:r>
          </w:p>
        </w:tc>
      </w:tr>
      <w:tr w:rsidR="00FB7A01" w:rsidRPr="000F7875" w14:paraId="4CD5A26B" w14:textId="77777777" w:rsidTr="00144915">
        <w:tc>
          <w:tcPr>
            <w:tcW w:w="10740" w:type="dxa"/>
            <w:gridSpan w:val="2"/>
          </w:tcPr>
          <w:p w14:paraId="0FFCDE5E" w14:textId="77777777" w:rsidR="00FB7A01" w:rsidRDefault="00FB7A01" w:rsidP="00144915">
            <w:pPr>
              <w:rPr>
                <w:b/>
              </w:rPr>
            </w:pPr>
          </w:p>
          <w:p w14:paraId="72EB6D86" w14:textId="77777777" w:rsidR="00FB7A01" w:rsidRPr="000F7875" w:rsidRDefault="00FB7A01" w:rsidP="00144915">
            <w:pPr>
              <w:rPr>
                <w:b/>
              </w:rPr>
            </w:pPr>
            <w:r w:rsidRPr="000F7875">
              <w:rPr>
                <w:b/>
              </w:rPr>
              <w:t>Employer(s) &amp; Department Name:</w:t>
            </w:r>
          </w:p>
        </w:tc>
      </w:tr>
      <w:tr w:rsidR="00FB7A01" w14:paraId="449F9949" w14:textId="77777777" w:rsidTr="00144915">
        <w:trPr>
          <w:trHeight w:val="774"/>
        </w:trPr>
        <w:tc>
          <w:tcPr>
            <w:tcW w:w="4264" w:type="dxa"/>
          </w:tcPr>
          <w:p w14:paraId="3AC4BCB6" w14:textId="77777777" w:rsidR="00FB7A01" w:rsidRPr="000F7875" w:rsidRDefault="00FB7A01" w:rsidP="00144915">
            <w:pPr>
              <w:rPr>
                <w:b/>
                <w:bCs/>
              </w:rPr>
            </w:pPr>
          </w:p>
          <w:p w14:paraId="288863CA" w14:textId="77777777" w:rsidR="00FB7A01" w:rsidRPr="000F7875" w:rsidRDefault="00FB7A01" w:rsidP="00144915">
            <w:pPr>
              <w:rPr>
                <w:b/>
                <w:bCs/>
              </w:rPr>
            </w:pPr>
            <w:r w:rsidRPr="000F7875">
              <w:rPr>
                <w:b/>
                <w:bCs/>
              </w:rPr>
              <w:t>From (00/00):</w:t>
            </w:r>
          </w:p>
        </w:tc>
        <w:tc>
          <w:tcPr>
            <w:tcW w:w="6476" w:type="dxa"/>
          </w:tcPr>
          <w:p w14:paraId="136915C6" w14:textId="77777777" w:rsidR="00FB7A01" w:rsidRPr="000F7875" w:rsidRDefault="00FB7A01" w:rsidP="00144915">
            <w:pPr>
              <w:rPr>
                <w:b/>
                <w:bCs/>
              </w:rPr>
            </w:pPr>
          </w:p>
          <w:p w14:paraId="41751B28" w14:textId="77777777" w:rsidR="00FB7A01" w:rsidRPr="000F7875" w:rsidRDefault="00FB7A01" w:rsidP="00144915">
            <w:pPr>
              <w:rPr>
                <w:b/>
                <w:bCs/>
              </w:rPr>
            </w:pPr>
            <w:r>
              <w:rPr>
                <w:b/>
                <w:bCs/>
              </w:rPr>
              <w:t>To(00/00)</w:t>
            </w:r>
            <w:r w:rsidRPr="000F7875">
              <w:rPr>
                <w:b/>
                <w:bCs/>
              </w:rPr>
              <w:t>:</w:t>
            </w:r>
          </w:p>
        </w:tc>
      </w:tr>
      <w:tr w:rsidR="00FB7A01" w14:paraId="50DB696F" w14:textId="77777777" w:rsidTr="00144915">
        <w:tc>
          <w:tcPr>
            <w:tcW w:w="10740" w:type="dxa"/>
            <w:gridSpan w:val="2"/>
          </w:tcPr>
          <w:p w14:paraId="39C8517F" w14:textId="77777777" w:rsidR="00FB7A01" w:rsidRPr="00A1120B" w:rsidRDefault="00FB7A01" w:rsidP="00144915">
            <w:r w:rsidRPr="00A1120B">
              <w:t>Main Roles &amp; Responsibilities:</w:t>
            </w:r>
          </w:p>
          <w:p w14:paraId="54EB5605" w14:textId="77777777" w:rsidR="00FB7A01" w:rsidRPr="00307737" w:rsidRDefault="00FB7A01" w:rsidP="00144915"/>
          <w:p w14:paraId="634FD255" w14:textId="77777777" w:rsidR="00FB7A01" w:rsidRDefault="00FB7A01" w:rsidP="00144915"/>
          <w:p w14:paraId="084502E4" w14:textId="77777777" w:rsidR="00FB7A01" w:rsidRDefault="00FB7A01" w:rsidP="00144915"/>
          <w:p w14:paraId="5A8C898B" w14:textId="77777777" w:rsidR="00FB7A01" w:rsidRDefault="00FB7A01" w:rsidP="00144915"/>
          <w:p w14:paraId="5C85737C" w14:textId="77777777" w:rsidR="00FB7A01" w:rsidRDefault="00FB7A01" w:rsidP="00144915"/>
          <w:p w14:paraId="06AC3BA9" w14:textId="77777777" w:rsidR="00FB7A01" w:rsidRDefault="00FB7A01" w:rsidP="00144915"/>
          <w:p w14:paraId="18796D2E" w14:textId="77777777" w:rsidR="00FB7A01" w:rsidRDefault="00FB7A01" w:rsidP="00144915"/>
          <w:p w14:paraId="055E4CB0" w14:textId="77777777" w:rsidR="00FB7A01" w:rsidRPr="00307737" w:rsidRDefault="00FB7A01" w:rsidP="00144915"/>
          <w:p w14:paraId="0DB0C0A6" w14:textId="77777777" w:rsidR="00FB7A01" w:rsidRPr="00307737" w:rsidRDefault="00FB7A01" w:rsidP="00144915"/>
        </w:tc>
      </w:tr>
    </w:tbl>
    <w:p w14:paraId="0C68ABF5" w14:textId="77777777" w:rsidR="00FB7A01" w:rsidRDefault="00FB7A01" w:rsidP="00FB7A01">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B7A01" w:rsidRPr="000F7875" w14:paraId="3F50ED1F" w14:textId="77777777" w:rsidTr="00144915">
        <w:tc>
          <w:tcPr>
            <w:tcW w:w="10740" w:type="dxa"/>
            <w:gridSpan w:val="2"/>
            <w:shd w:val="clear" w:color="auto" w:fill="E0E0E0"/>
          </w:tcPr>
          <w:p w14:paraId="2699874F" w14:textId="77777777" w:rsidR="00FB7A01" w:rsidRDefault="00FB7A01" w:rsidP="00144915">
            <w:pPr>
              <w:jc w:val="both"/>
              <w:rPr>
                <w:b/>
                <w:bCs/>
              </w:rPr>
            </w:pPr>
          </w:p>
          <w:p w14:paraId="6AE8A91B" w14:textId="77777777" w:rsidR="00FB7A01" w:rsidRPr="000F7875" w:rsidRDefault="00FB7A01" w:rsidP="00144915">
            <w:pPr>
              <w:jc w:val="both"/>
              <w:rPr>
                <w:b/>
                <w:bCs/>
              </w:rPr>
            </w:pPr>
            <w:r w:rsidRPr="000F7875">
              <w:rPr>
                <w:b/>
                <w:bCs/>
              </w:rPr>
              <w:t xml:space="preserve">Job Title: </w:t>
            </w:r>
          </w:p>
          <w:p w14:paraId="7AAC4E9E" w14:textId="77777777" w:rsidR="00FB7A01" w:rsidRPr="00A1120B" w:rsidRDefault="00FB7A01" w:rsidP="00144915">
            <w:pPr>
              <w:jc w:val="both"/>
              <w:rPr>
                <w:b/>
                <w:bCs/>
                <w:i/>
              </w:rPr>
            </w:pPr>
            <w:r w:rsidRPr="000F7875">
              <w:rPr>
                <w:b/>
                <w:bCs/>
              </w:rPr>
              <w:t xml:space="preserve">Grade/ Management Level </w:t>
            </w:r>
            <w:r w:rsidRPr="000F7875">
              <w:rPr>
                <w:b/>
                <w:bCs/>
                <w:i/>
              </w:rPr>
              <w:t>(if applicable):</w:t>
            </w:r>
          </w:p>
        </w:tc>
      </w:tr>
      <w:tr w:rsidR="00FB7A01" w:rsidRPr="000F7875" w14:paraId="1E590AAC" w14:textId="77777777" w:rsidTr="00144915">
        <w:tc>
          <w:tcPr>
            <w:tcW w:w="10740" w:type="dxa"/>
            <w:gridSpan w:val="2"/>
          </w:tcPr>
          <w:p w14:paraId="1EA5A37E" w14:textId="77777777" w:rsidR="00FB7A01" w:rsidRDefault="00FB7A01" w:rsidP="00144915">
            <w:pPr>
              <w:rPr>
                <w:b/>
              </w:rPr>
            </w:pPr>
          </w:p>
          <w:p w14:paraId="537DDB75" w14:textId="77777777" w:rsidR="00FB7A01" w:rsidRPr="000F7875" w:rsidRDefault="00FB7A01" w:rsidP="00144915">
            <w:pPr>
              <w:rPr>
                <w:b/>
              </w:rPr>
            </w:pPr>
            <w:r w:rsidRPr="000F7875">
              <w:rPr>
                <w:b/>
              </w:rPr>
              <w:t>Employer(s) &amp; Department Name:</w:t>
            </w:r>
          </w:p>
        </w:tc>
      </w:tr>
      <w:tr w:rsidR="00FB7A01" w14:paraId="3FC459DA" w14:textId="77777777" w:rsidTr="00144915">
        <w:trPr>
          <w:trHeight w:val="774"/>
        </w:trPr>
        <w:tc>
          <w:tcPr>
            <w:tcW w:w="4264" w:type="dxa"/>
          </w:tcPr>
          <w:p w14:paraId="58FB22ED" w14:textId="77777777" w:rsidR="00FB7A01" w:rsidRPr="000F7875" w:rsidRDefault="00FB7A01" w:rsidP="00144915">
            <w:pPr>
              <w:rPr>
                <w:b/>
                <w:bCs/>
              </w:rPr>
            </w:pPr>
          </w:p>
          <w:p w14:paraId="3577D203" w14:textId="77777777" w:rsidR="00FB7A01" w:rsidRPr="000F7875" w:rsidRDefault="00FB7A01" w:rsidP="00144915">
            <w:pPr>
              <w:rPr>
                <w:b/>
                <w:bCs/>
              </w:rPr>
            </w:pPr>
            <w:r w:rsidRPr="000F7875">
              <w:rPr>
                <w:b/>
                <w:bCs/>
              </w:rPr>
              <w:t>From (00/00):</w:t>
            </w:r>
          </w:p>
        </w:tc>
        <w:tc>
          <w:tcPr>
            <w:tcW w:w="6476" w:type="dxa"/>
          </w:tcPr>
          <w:p w14:paraId="50C096DA" w14:textId="77777777" w:rsidR="00FB7A01" w:rsidRPr="000F7875" w:rsidRDefault="00FB7A01" w:rsidP="00144915">
            <w:pPr>
              <w:rPr>
                <w:b/>
                <w:bCs/>
              </w:rPr>
            </w:pPr>
          </w:p>
          <w:p w14:paraId="07681A44" w14:textId="77777777" w:rsidR="00FB7A01" w:rsidRPr="000F7875" w:rsidRDefault="00FB7A01" w:rsidP="00144915">
            <w:pPr>
              <w:rPr>
                <w:b/>
                <w:bCs/>
              </w:rPr>
            </w:pPr>
            <w:r>
              <w:rPr>
                <w:b/>
                <w:bCs/>
              </w:rPr>
              <w:t>To(00/00)</w:t>
            </w:r>
            <w:r w:rsidRPr="000F7875">
              <w:rPr>
                <w:b/>
                <w:bCs/>
              </w:rPr>
              <w:t>:</w:t>
            </w:r>
          </w:p>
        </w:tc>
      </w:tr>
      <w:tr w:rsidR="00FB7A01" w14:paraId="0A42A28D" w14:textId="77777777" w:rsidTr="00144915">
        <w:tc>
          <w:tcPr>
            <w:tcW w:w="10740" w:type="dxa"/>
            <w:gridSpan w:val="2"/>
          </w:tcPr>
          <w:p w14:paraId="6AB7CE0B" w14:textId="77777777" w:rsidR="00FB7A01" w:rsidRPr="00A1120B" w:rsidRDefault="00FB7A01" w:rsidP="00144915">
            <w:r w:rsidRPr="00A1120B">
              <w:t>Main Roles &amp; Responsibilities:</w:t>
            </w:r>
          </w:p>
          <w:p w14:paraId="286871A3" w14:textId="77777777" w:rsidR="00FB7A01" w:rsidRPr="00307737" w:rsidRDefault="00FB7A01" w:rsidP="00144915"/>
          <w:p w14:paraId="49DC346F" w14:textId="77777777" w:rsidR="00FB7A01" w:rsidRDefault="00FB7A01" w:rsidP="00144915"/>
          <w:p w14:paraId="1FD46556" w14:textId="77777777" w:rsidR="00FB7A01" w:rsidRDefault="00FB7A01" w:rsidP="00144915"/>
          <w:p w14:paraId="32405402" w14:textId="77777777" w:rsidR="00FB7A01" w:rsidRDefault="00FB7A01" w:rsidP="00144915"/>
          <w:p w14:paraId="68E39A4E" w14:textId="77777777" w:rsidR="00FB7A01" w:rsidRDefault="00FB7A01" w:rsidP="00144915"/>
          <w:p w14:paraId="7EA38A68" w14:textId="77777777" w:rsidR="00FB7A01" w:rsidRDefault="00FB7A01" w:rsidP="00144915"/>
          <w:p w14:paraId="6301C372" w14:textId="77777777" w:rsidR="00FB7A01" w:rsidRDefault="00FB7A01" w:rsidP="00144915"/>
          <w:p w14:paraId="55B3DC6E" w14:textId="77777777" w:rsidR="00FB7A01" w:rsidRPr="00307737" w:rsidRDefault="00FB7A01" w:rsidP="00144915"/>
          <w:p w14:paraId="701C5701" w14:textId="77777777" w:rsidR="00FB7A01" w:rsidRPr="00307737" w:rsidRDefault="00FB7A01" w:rsidP="00144915"/>
        </w:tc>
      </w:tr>
    </w:tbl>
    <w:p w14:paraId="39629EF7" w14:textId="77777777" w:rsidR="00FB7A01" w:rsidRDefault="00FB7A01" w:rsidP="00FB7A0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B7A01" w:rsidRPr="000F7875" w14:paraId="361E4859" w14:textId="77777777" w:rsidTr="00144915">
        <w:tc>
          <w:tcPr>
            <w:tcW w:w="10740" w:type="dxa"/>
            <w:gridSpan w:val="2"/>
            <w:shd w:val="clear" w:color="auto" w:fill="E0E0E0"/>
          </w:tcPr>
          <w:p w14:paraId="177935DC" w14:textId="77777777" w:rsidR="00FB7A01" w:rsidRDefault="00FB7A01" w:rsidP="00144915">
            <w:pPr>
              <w:jc w:val="both"/>
              <w:rPr>
                <w:b/>
                <w:bCs/>
              </w:rPr>
            </w:pPr>
          </w:p>
          <w:p w14:paraId="20140161" w14:textId="77777777" w:rsidR="00FB7A01" w:rsidRPr="000F7875" w:rsidRDefault="00FB7A01" w:rsidP="00144915">
            <w:pPr>
              <w:jc w:val="both"/>
              <w:rPr>
                <w:b/>
                <w:bCs/>
              </w:rPr>
            </w:pPr>
            <w:r w:rsidRPr="000F7875">
              <w:rPr>
                <w:b/>
                <w:bCs/>
              </w:rPr>
              <w:t xml:space="preserve">Job Title: </w:t>
            </w:r>
          </w:p>
          <w:p w14:paraId="3A85B284" w14:textId="77777777" w:rsidR="00FB7A01" w:rsidRPr="00A1120B" w:rsidRDefault="00FB7A01" w:rsidP="00144915">
            <w:pPr>
              <w:jc w:val="both"/>
              <w:rPr>
                <w:b/>
                <w:bCs/>
                <w:i/>
              </w:rPr>
            </w:pPr>
            <w:r w:rsidRPr="000F7875">
              <w:rPr>
                <w:b/>
                <w:bCs/>
              </w:rPr>
              <w:t xml:space="preserve">Grade/ Management Level </w:t>
            </w:r>
            <w:r w:rsidRPr="000F7875">
              <w:rPr>
                <w:b/>
                <w:bCs/>
                <w:i/>
              </w:rPr>
              <w:t>(if applicable):</w:t>
            </w:r>
          </w:p>
        </w:tc>
      </w:tr>
      <w:tr w:rsidR="00FB7A01" w:rsidRPr="000F7875" w14:paraId="7495E53C" w14:textId="77777777" w:rsidTr="00144915">
        <w:tc>
          <w:tcPr>
            <w:tcW w:w="10740" w:type="dxa"/>
            <w:gridSpan w:val="2"/>
          </w:tcPr>
          <w:p w14:paraId="42CA425E" w14:textId="77777777" w:rsidR="00FB7A01" w:rsidRDefault="00FB7A01" w:rsidP="00144915">
            <w:pPr>
              <w:rPr>
                <w:b/>
              </w:rPr>
            </w:pPr>
          </w:p>
          <w:p w14:paraId="6460E74A" w14:textId="77777777" w:rsidR="00FB7A01" w:rsidRPr="000F7875" w:rsidRDefault="00FB7A01" w:rsidP="00144915">
            <w:pPr>
              <w:rPr>
                <w:b/>
              </w:rPr>
            </w:pPr>
            <w:r w:rsidRPr="000F7875">
              <w:rPr>
                <w:b/>
              </w:rPr>
              <w:t>Employer(s) &amp; Department Name:</w:t>
            </w:r>
          </w:p>
        </w:tc>
      </w:tr>
      <w:tr w:rsidR="00FB7A01" w14:paraId="1839BC99" w14:textId="77777777" w:rsidTr="00144915">
        <w:trPr>
          <w:trHeight w:val="774"/>
        </w:trPr>
        <w:tc>
          <w:tcPr>
            <w:tcW w:w="4264" w:type="dxa"/>
          </w:tcPr>
          <w:p w14:paraId="35882975" w14:textId="77777777" w:rsidR="00FB7A01" w:rsidRPr="000F7875" w:rsidRDefault="00FB7A01" w:rsidP="00144915">
            <w:pPr>
              <w:rPr>
                <w:b/>
                <w:bCs/>
              </w:rPr>
            </w:pPr>
          </w:p>
          <w:p w14:paraId="43AB2E51" w14:textId="77777777" w:rsidR="00FB7A01" w:rsidRPr="000F7875" w:rsidRDefault="00FB7A01" w:rsidP="00144915">
            <w:pPr>
              <w:rPr>
                <w:b/>
                <w:bCs/>
              </w:rPr>
            </w:pPr>
            <w:r w:rsidRPr="000F7875">
              <w:rPr>
                <w:b/>
                <w:bCs/>
              </w:rPr>
              <w:t>From (00/00):</w:t>
            </w:r>
          </w:p>
        </w:tc>
        <w:tc>
          <w:tcPr>
            <w:tcW w:w="6476" w:type="dxa"/>
          </w:tcPr>
          <w:p w14:paraId="191CB7D7" w14:textId="77777777" w:rsidR="00FB7A01" w:rsidRPr="000F7875" w:rsidRDefault="00FB7A01" w:rsidP="00144915">
            <w:pPr>
              <w:rPr>
                <w:b/>
                <w:bCs/>
              </w:rPr>
            </w:pPr>
          </w:p>
          <w:p w14:paraId="7DC5617C" w14:textId="77777777" w:rsidR="00FB7A01" w:rsidRPr="000F7875" w:rsidRDefault="00FB7A01" w:rsidP="00144915">
            <w:pPr>
              <w:rPr>
                <w:b/>
                <w:bCs/>
              </w:rPr>
            </w:pPr>
            <w:r>
              <w:rPr>
                <w:b/>
                <w:bCs/>
              </w:rPr>
              <w:t>To(00/00)</w:t>
            </w:r>
            <w:r w:rsidRPr="000F7875">
              <w:rPr>
                <w:b/>
                <w:bCs/>
              </w:rPr>
              <w:t>:</w:t>
            </w:r>
          </w:p>
        </w:tc>
      </w:tr>
      <w:tr w:rsidR="00FB7A01" w14:paraId="7CB7CF32" w14:textId="77777777" w:rsidTr="00144915">
        <w:tc>
          <w:tcPr>
            <w:tcW w:w="10740" w:type="dxa"/>
            <w:gridSpan w:val="2"/>
          </w:tcPr>
          <w:p w14:paraId="7A04F872" w14:textId="77777777" w:rsidR="00FB7A01" w:rsidRPr="00A1120B" w:rsidRDefault="00FB7A01" w:rsidP="00144915">
            <w:r w:rsidRPr="00A1120B">
              <w:t>Main Roles &amp; Responsibilities:</w:t>
            </w:r>
          </w:p>
          <w:p w14:paraId="2BBC1677" w14:textId="77777777" w:rsidR="00FB7A01" w:rsidRPr="00307737" w:rsidRDefault="00FB7A01" w:rsidP="00144915"/>
          <w:p w14:paraId="69B6A02E" w14:textId="77777777" w:rsidR="00FB7A01" w:rsidRDefault="00FB7A01" w:rsidP="00144915"/>
          <w:p w14:paraId="1E2BF375" w14:textId="77777777" w:rsidR="00FB7A01" w:rsidRDefault="00FB7A01" w:rsidP="00144915"/>
          <w:p w14:paraId="172794D1" w14:textId="77777777" w:rsidR="00FB7A01" w:rsidRDefault="00FB7A01" w:rsidP="00144915"/>
          <w:p w14:paraId="6484CA13" w14:textId="77777777" w:rsidR="00FB7A01" w:rsidRDefault="00FB7A01" w:rsidP="00144915"/>
          <w:p w14:paraId="554924ED" w14:textId="77777777" w:rsidR="00FB7A01" w:rsidRDefault="00FB7A01" w:rsidP="00144915"/>
          <w:p w14:paraId="721A72C2" w14:textId="77777777" w:rsidR="00FB7A01" w:rsidRDefault="00FB7A01" w:rsidP="00144915"/>
          <w:p w14:paraId="7BB1746F" w14:textId="77777777" w:rsidR="00FB7A01" w:rsidRDefault="00FB7A01" w:rsidP="00144915"/>
          <w:p w14:paraId="61CCBF2F" w14:textId="77777777" w:rsidR="00FB7A01" w:rsidRDefault="00FB7A01" w:rsidP="00144915"/>
          <w:p w14:paraId="06CF4778" w14:textId="77777777" w:rsidR="00FB7A01" w:rsidRDefault="00FB7A01" w:rsidP="00144915"/>
          <w:p w14:paraId="58F56E74" w14:textId="77777777" w:rsidR="00FB7A01" w:rsidRDefault="00FB7A01" w:rsidP="00144915"/>
          <w:p w14:paraId="5A9B4A41" w14:textId="77777777" w:rsidR="00FB7A01" w:rsidRDefault="00FB7A01" w:rsidP="00144915"/>
          <w:p w14:paraId="127C91F5" w14:textId="77777777" w:rsidR="00FB7A01" w:rsidRDefault="00FB7A01" w:rsidP="00144915"/>
          <w:p w14:paraId="4FF81E86" w14:textId="77777777" w:rsidR="00FB7A01" w:rsidRPr="00307737" w:rsidRDefault="00FB7A01" w:rsidP="00144915"/>
        </w:tc>
      </w:tr>
    </w:tbl>
    <w:p w14:paraId="51BD6E20" w14:textId="711CFB69"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32BF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095378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B7A01" w:rsidRPr="00FB7A01">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32BF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32BF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32BF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32BF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32BF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32BF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32BF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32BF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32BF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32BF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32BF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32BF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32BF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32BF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32BF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32BF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32BF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32BF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32BF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32BF8">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32BF8">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32BF8">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32BF8">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32BF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32BF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CC013E" w:rsidRDefault="00CC013E" w:rsidP="002212CD">
      <w:r>
        <w:separator/>
      </w:r>
    </w:p>
  </w:endnote>
  <w:endnote w:type="continuationSeparator" w:id="0">
    <w:p w14:paraId="44F3B44A" w14:textId="77777777" w:rsidR="00CC013E" w:rsidRDefault="00CC013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D18D8B9" w:rsidR="00CC013E" w:rsidRPr="005326FF" w:rsidRDefault="00CC013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15A8C">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CC013E" w:rsidRDefault="00CC013E">
      <w:r>
        <w:separator/>
      </w:r>
    </w:p>
  </w:footnote>
  <w:footnote w:type="continuationSeparator" w:id="0">
    <w:p w14:paraId="6935CD03" w14:textId="77777777" w:rsidR="00CC013E" w:rsidRDefault="00C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2BE24E1" w:rsidR="00CC013E" w:rsidRPr="00CC013E" w:rsidRDefault="00CC013E" w:rsidP="005326FF">
    <w:pPr>
      <w:pStyle w:val="Header"/>
      <w:ind w:right="-143"/>
      <w:jc w:val="right"/>
    </w:pPr>
    <w:r>
      <w:rPr>
        <w:rFonts w:eastAsia="Arial"/>
      </w:rPr>
      <w:t xml:space="preserve">                                                                                               </w:t>
    </w:r>
    <w:r>
      <w:t xml:space="preserve">Candidate ID Number </w:t>
    </w:r>
    <w:r w:rsidRPr="00CC013E">
      <w:t xml:space="preserve">NRS15190 – </w:t>
    </w:r>
  </w:p>
  <w:p w14:paraId="3EDCAB24" w14:textId="47C49E54" w:rsidR="00CC013E" w:rsidRPr="00CC013E" w:rsidRDefault="00CC013E" w:rsidP="005326FF">
    <w:pPr>
      <w:pStyle w:val="Header"/>
      <w:ind w:right="-143"/>
      <w:jc w:val="right"/>
    </w:pPr>
    <w:r w:rsidRPr="00CC013E">
      <w:t>Public Health Strategy and Development Manager</w:t>
    </w:r>
    <w:r w:rsidR="00FB7A01">
      <w:t xml:space="preserve"> (Grade VIII)</w:t>
    </w:r>
  </w:p>
  <w:p w14:paraId="329E6530" w14:textId="77777777" w:rsidR="00CC013E" w:rsidRDefault="00CC013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1D50E1F8"/>
    <w:lvl w:ilvl="0" w:tplc="8578C9B6">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7A79EC"/>
    <w:multiLevelType w:val="hybridMultilevel"/>
    <w:tmpl w:val="71AC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8623ACE"/>
    <w:multiLevelType w:val="hybridMultilevel"/>
    <w:tmpl w:val="DA06BF08"/>
    <w:lvl w:ilvl="0" w:tplc="020A9AC4">
      <w:start w:val="3"/>
      <w:numFmt w:val="decimal"/>
      <w:lvlText w:val="%1"/>
      <w:lvlJc w:val="left"/>
      <w:pPr>
        <w:ind w:left="720" w:hanging="360"/>
      </w:pPr>
      <w:rPr>
        <w:rFonts w:hint="default"/>
        <w:b/>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5"/>
  </w:num>
  <w:num w:numId="4">
    <w:abstractNumId w:val="29"/>
  </w:num>
  <w:num w:numId="5">
    <w:abstractNumId w:val="27"/>
  </w:num>
  <w:num w:numId="6">
    <w:abstractNumId w:val="18"/>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5"/>
  </w:num>
  <w:num w:numId="24">
    <w:abstractNumId w:val="34"/>
  </w:num>
  <w:num w:numId="25">
    <w:abstractNumId w:val="7"/>
  </w:num>
  <w:num w:numId="26">
    <w:abstractNumId w:val="10"/>
  </w:num>
  <w:num w:numId="27">
    <w:abstractNumId w:val="33"/>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6"/>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8C"/>
    <w:rsid w:val="00015AF0"/>
    <w:rsid w:val="0002242E"/>
    <w:rsid w:val="00035B73"/>
    <w:rsid w:val="0006101B"/>
    <w:rsid w:val="00070121"/>
    <w:rsid w:val="00072292"/>
    <w:rsid w:val="00073BE1"/>
    <w:rsid w:val="000851E1"/>
    <w:rsid w:val="0009153D"/>
    <w:rsid w:val="00094C52"/>
    <w:rsid w:val="000A463C"/>
    <w:rsid w:val="000A7E67"/>
    <w:rsid w:val="000B5434"/>
    <w:rsid w:val="000C25A6"/>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13E"/>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B7A01"/>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customStyle="1" w:styleId="TableParagraph">
    <w:name w:val="Table Paragraph"/>
    <w:basedOn w:val="Normal"/>
    <w:uiPriority w:val="1"/>
    <w:qFormat/>
    <w:rsid w:val="000C25A6"/>
    <w:pPr>
      <w:widowControl w:val="0"/>
      <w:suppressAutoHyphens w:val="0"/>
      <w:autoSpaceDE w:val="0"/>
      <w:autoSpaceDN w:val="0"/>
    </w:pPr>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67A3-CB63-4770-9554-9EA6DEF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3269</Words>
  <Characters>18638</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a Christie</cp:lastModifiedBy>
  <cp:revision>3</cp:revision>
  <cp:lastPrinted>2020-03-25T10:40:00Z</cp:lastPrinted>
  <dcterms:created xsi:type="dcterms:W3CDTF">2026-01-13T11:30:00Z</dcterms:created>
  <dcterms:modified xsi:type="dcterms:W3CDTF">2026-02-17T14:45:00Z</dcterms:modified>
  <dc:language>en-GB</dc:language>
</cp:coreProperties>
</file>